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EB" w:rsidRDefault="00841A3A">
      <w:pPr>
        <w:tabs>
          <w:tab w:val="lef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39090</wp:posOffset>
            </wp:positionV>
            <wp:extent cx="6576567" cy="9791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6" cy="979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0955EB" w:rsidRDefault="002F7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 «Дагестанский государственный педагогический университет им. Р.Гамзатова»</w:t>
      </w:r>
    </w:p>
    <w:p w:rsidR="000955EB" w:rsidRDefault="0009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EB" w:rsidRDefault="002F7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теории и метод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усскому языку и литературе</w:t>
      </w:r>
    </w:p>
    <w:p w:rsidR="000955EB" w:rsidRDefault="0009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EB" w:rsidRDefault="0009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5EB" w:rsidRDefault="002F763F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0955EB" w:rsidRDefault="000955EB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5EB" w:rsidRDefault="000955EB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5EB" w:rsidRDefault="002F763F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5EB" w:rsidRDefault="002F763F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учной работе и </w:t>
      </w:r>
    </w:p>
    <w:p w:rsidR="000955EB" w:rsidRDefault="002F763F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управления научных исследований </w:t>
      </w:r>
    </w:p>
    <w:p w:rsidR="000955EB" w:rsidRDefault="000955EB">
      <w:pPr>
        <w:shd w:val="clear" w:color="auto" w:fill="FFFFFF"/>
        <w:spacing w:after="0" w:line="240" w:lineRule="auto"/>
        <w:ind w:left="4395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5EB" w:rsidRDefault="002F763F">
      <w:pPr>
        <w:shd w:val="clear" w:color="auto" w:fill="FFFFFF"/>
        <w:spacing w:after="0" w:line="240" w:lineRule="auto"/>
        <w:ind w:left="4395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рх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А.</w:t>
      </w:r>
    </w:p>
    <w:p w:rsidR="000955EB" w:rsidRDefault="000955EB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5EB" w:rsidRDefault="002F763F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 «___» _______ 202</w:t>
      </w:r>
      <w:r w:rsidRPr="00841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0955EB" w:rsidRDefault="000955EB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5EB" w:rsidRDefault="000955EB">
      <w:pPr>
        <w:spacing w:after="0" w:line="240" w:lineRule="auto"/>
        <w:ind w:left="567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5EB" w:rsidRDefault="000955EB">
      <w:pPr>
        <w:spacing w:after="0" w:line="240" w:lineRule="auto"/>
        <w:ind w:firstLine="6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ой практ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едагогических кадров высшей квалификации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5EB" w:rsidRDefault="002F763F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Уровень образования:</w:t>
      </w:r>
    </w:p>
    <w:p w:rsidR="000955EB" w:rsidRDefault="002F763F">
      <w:pPr>
        <w:spacing w:after="12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дготовка научных и научно-педагогических кадров в аспирантуре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специальность-</w:t>
      </w:r>
    </w:p>
    <w:p w:rsidR="000955EB" w:rsidRDefault="002F76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2. Теория и методика обучения и воспитания (русский язык)</w:t>
      </w:r>
    </w:p>
    <w:p w:rsidR="000955EB" w:rsidRDefault="000955E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5EB" w:rsidRDefault="002F76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</w:p>
    <w:p w:rsidR="000955EB" w:rsidRDefault="002F76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</w:t>
      </w:r>
    </w:p>
    <w:p w:rsidR="000955EB" w:rsidRDefault="000955EB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5EB" w:rsidRDefault="000955EB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5EB" w:rsidRDefault="000955EB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5EB" w:rsidRDefault="000955EB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5EB" w:rsidRDefault="000955EB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5EB" w:rsidRDefault="000955EB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5EB" w:rsidRDefault="002F763F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хачкала</w:t>
      </w:r>
      <w:r w:rsidRPr="00841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841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0955EB" w:rsidRDefault="002F763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Цель педагогической практики - </w:t>
      </w:r>
      <w:bookmarkStart w:id="0" w:name="_Hlk162909494"/>
      <w:r>
        <w:rPr>
          <w:rFonts w:ascii="Times New Roman" w:eastAsia="Times New Roman" w:hAnsi="Times New Roman" w:cs="Times New Roman"/>
          <w:lang w:eastAsia="ru-RU"/>
        </w:rPr>
        <w:t xml:space="preserve">формирование психологической и функциональной готовности аспирантов к будущей профессионально-педагогической деятельности через поэтапное практическое освоение содержания, функций и основных базовых </w:t>
      </w:r>
      <w:r>
        <w:rPr>
          <w:rFonts w:ascii="Times New Roman" w:eastAsia="Times New Roman" w:hAnsi="Times New Roman" w:cs="Times New Roman"/>
          <w:lang w:eastAsia="ru-RU"/>
        </w:rPr>
        <w:t>элементов образовательной деятельности высшей школы.</w:t>
      </w:r>
      <w:bookmarkStart w:id="1" w:name="_GoBack"/>
      <w:bookmarkEnd w:id="1"/>
      <w:proofErr w:type="gramEnd"/>
    </w:p>
    <w:bookmarkEnd w:id="0"/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2.Задач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едагогической практики: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аптация к условиям профессионально-педагогической деятельности высшей школы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воение разнообразных технологий проведения теоретических семинарских, лабораторных и пр</w:t>
      </w:r>
      <w:r>
        <w:rPr>
          <w:rFonts w:ascii="Times New Roman" w:eastAsia="Times New Roman" w:hAnsi="Times New Roman" w:cs="Times New Roman"/>
          <w:lang w:eastAsia="ru-RU"/>
        </w:rPr>
        <w:t>актических занятий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воение технологии организации воспитательной  и социальной работы студентов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владение методом анализа и самоанализа образовательной деятельности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воение составляющих универсальных, общепрофессиональных и профессиональных </w:t>
      </w:r>
      <w:r>
        <w:rPr>
          <w:rFonts w:ascii="Times New Roman" w:eastAsia="Times New Roman" w:hAnsi="Times New Roman" w:cs="Times New Roman"/>
          <w:lang w:eastAsia="ru-RU"/>
        </w:rPr>
        <w:t>компетенций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репление, углубление и развитие социально-экономических, профессиональных и психолого-педагогических знаний и умений,  формирование способов их системного применения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ктическое освоение дидактико-методических, организаторских, воспитател</w:t>
      </w:r>
      <w:r>
        <w:rPr>
          <w:rFonts w:ascii="Times New Roman" w:eastAsia="Times New Roman" w:hAnsi="Times New Roman" w:cs="Times New Roman"/>
          <w:lang w:eastAsia="ru-RU"/>
        </w:rPr>
        <w:t>ьных, функций профессионально-педагогической деятельности;</w:t>
      </w:r>
    </w:p>
    <w:p w:rsidR="000955EB" w:rsidRDefault="002F763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ирование педагогического мышления и умений педагогической рефлексии;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Место педагогической практики в структуре программы аспирантуры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дагогическая практика является частью ФГТ подготовки н</w:t>
      </w:r>
      <w:r>
        <w:rPr>
          <w:rFonts w:ascii="Times New Roman" w:eastAsia="Times New Roman" w:hAnsi="Times New Roman" w:cs="Times New Roman"/>
          <w:lang w:eastAsia="ru-RU"/>
        </w:rPr>
        <w:t xml:space="preserve">аучно-педагогических кадров по специальности  5.8.2.– теория и методика обучения и воспитания (русский язык). </w:t>
      </w:r>
      <w:r>
        <w:rPr>
          <w:rFonts w:ascii="Times New Roman" w:eastAsia="Times New Roman" w:hAnsi="Times New Roman" w:cs="Times New Roman"/>
          <w:bCs/>
          <w:lang w:eastAsia="ru-RU"/>
        </w:rPr>
        <w:t>Педагогическая практика базируется на дисциплинах «Теория и методика обучения русскому языку» и «Изучение морфологии на синтаксической основе», «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илистика научной работы», «Языковые компетенции в курсе русского языка». 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 процессе изучения аспиранты приобретают знания по теории и методике обучения русскому языку в условиях билингвизма, об особенностях изучения русского языка как неродного, о метод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х и приемах и новых технологиях в методике преподавания языка.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В период педагогической практики знания трансформируются в умения и навыки по организации, проведении и контролю учебного процесса по дисциплинам высшей школы, у них формируется опыт организац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 преподавательской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деятельностив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высшей школе  и коммуникаций с участниками образовательного процесса. </w:t>
      </w:r>
      <w:proofErr w:type="gramEnd"/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своение содержания указанных образовательных дисциплин позволяет аспирантам на педагогической практике организовать групповую и индивидуальную работу </w:t>
      </w:r>
      <w:r>
        <w:rPr>
          <w:rFonts w:ascii="Times New Roman" w:eastAsia="Times New Roman" w:hAnsi="Times New Roman" w:cs="Times New Roman"/>
          <w:bCs/>
          <w:lang w:eastAsia="ru-RU"/>
        </w:rPr>
        <w:t>с разными категориями студентов, учитывать их индивидуальные психологические особенности при проведен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диторной и самостоятельной работы. 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овательная сторона практики проводится по одному из предметов учебного плана соответствующего профилю аспиран</w:t>
      </w:r>
      <w:r>
        <w:rPr>
          <w:rFonts w:ascii="Times New Roman" w:eastAsia="Times New Roman" w:hAnsi="Times New Roman" w:cs="Times New Roman"/>
          <w:lang w:eastAsia="ru-RU"/>
        </w:rPr>
        <w:t xml:space="preserve">туры. 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Формы проведения педагогической практики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Место и время проведения педагогической практики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дагогическая практика организуется в Дагестанском государственном педагогическом университете и в высших учебных заведениях соответс</w:t>
      </w:r>
      <w:r>
        <w:rPr>
          <w:rFonts w:ascii="Times New Roman" w:eastAsia="Times New Roman" w:hAnsi="Times New Roman" w:cs="Times New Roman"/>
          <w:lang w:eastAsia="ru-RU"/>
        </w:rPr>
        <w:t>твующих профилю аспирантуры по согласованию с научным руководителем и включает непосредственное участие аспиранта в учебно-методической, учебной  и научно-исследовательской работе образовательной организации. Одно из занятий по образовательной дисциплине а</w:t>
      </w:r>
      <w:r>
        <w:rPr>
          <w:rFonts w:ascii="Times New Roman" w:eastAsia="Times New Roman" w:hAnsi="Times New Roman" w:cs="Times New Roman"/>
          <w:lang w:eastAsia="ru-RU"/>
        </w:rPr>
        <w:t>спирант проводит в открытой форме как зачетное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Компетенции обучающегося, формируемые в результате прохождения педагогической практики. </w:t>
      </w:r>
      <w:proofErr w:type="gramEnd"/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62909590"/>
      <w:r>
        <w:rPr>
          <w:rFonts w:ascii="Times New Roman" w:eastAsia="Times New Roman" w:hAnsi="Times New Roman" w:cs="Times New Roman"/>
          <w:lang w:eastAsia="ru-RU"/>
        </w:rPr>
        <w:t>В результате прохождения данной педагогической практики обучающийся должен овладеть компетенциями:</w:t>
      </w:r>
    </w:p>
    <w:p w:rsidR="000955EB" w:rsidRDefault="002F76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пособностью </w:t>
      </w:r>
      <w:r>
        <w:rPr>
          <w:rFonts w:ascii="Times New Roman" w:eastAsia="Times New Roman" w:hAnsi="Times New Roman" w:cs="Times New Roman"/>
          <w:lang w:eastAsia="ru-RU"/>
        </w:rPr>
        <w:t>следовать этическим нормам в профессиональной деятельности;</w:t>
      </w:r>
    </w:p>
    <w:p w:rsidR="000955EB" w:rsidRDefault="002F76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способностью планировать и решать задачи собственного профессионального и личностного развития;</w:t>
      </w:r>
    </w:p>
    <w:p w:rsidR="000955EB" w:rsidRDefault="002F7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ностью интерпретировать результаты педагогического исследования, оценивать границы их примен</w:t>
      </w:r>
      <w:r>
        <w:rPr>
          <w:rFonts w:ascii="Times New Roman" w:eastAsia="Times New Roman" w:hAnsi="Times New Roman" w:cs="Times New Roman"/>
          <w:lang w:eastAsia="ru-RU"/>
        </w:rPr>
        <w:t>имости, возможные риски их внедрения в образовательной и социокультурной среде, перспективы дальнейших исследований;</w:t>
      </w:r>
    </w:p>
    <w:p w:rsidR="000955EB" w:rsidRDefault="002F76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особностью обоснованно выбирать и эффективно использовать образовательные технологии, методы и средства обучения и воспитания с целью о</w:t>
      </w:r>
      <w:r>
        <w:rPr>
          <w:rFonts w:ascii="Times New Roman" w:eastAsia="Times New Roman" w:hAnsi="Times New Roman" w:cs="Times New Roman"/>
          <w:lang w:eastAsia="ru-RU"/>
        </w:rPr>
        <w:t>беспечения планируемого уровня личностного и профессионального развития обучающегося;</w:t>
      </w:r>
    </w:p>
    <w:p w:rsidR="000955EB" w:rsidRDefault="002F76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готовностью к преподавательской деятельности по основным образовательным программам высшего образован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:rsidR="000955EB" w:rsidRDefault="002F76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ностью анализировать, выбирать дидактико-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етодические по</w:t>
      </w:r>
      <w:r>
        <w:rPr>
          <w:rFonts w:ascii="Times New Roman" w:eastAsia="Times New Roman" w:hAnsi="Times New Roman" w:cs="Times New Roman"/>
          <w:lang w:eastAsia="ru-RU"/>
        </w:rPr>
        <w:t>дход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методики, технологии и приемы обучения русскому языку в педагогическом образовании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ность самостоятельно спланировать, организовать и осуществить учебный процесс подготовки специалистов в области преподавания русского языка как неродного;</w:t>
      </w:r>
    </w:p>
    <w:p w:rsidR="000955EB" w:rsidRDefault="002F76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по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бностью </w:t>
      </w:r>
      <w:r>
        <w:rPr>
          <w:rFonts w:ascii="Times New Roman" w:eastAsia="Times New Roman" w:hAnsi="Times New Roman" w:cs="Times New Roman"/>
          <w:lang w:eastAsia="ru-RU"/>
        </w:rPr>
        <w:t>применять знания теоретических основ и технологий школьного (вузовского) языкового образования в   обучении русскому языку в образовательных заведениях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bookmarkEnd w:id="2"/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результате прохождения педагогической практики студент должен 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нать</w:t>
      </w:r>
      <w:r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постановку целей заня</w:t>
      </w:r>
      <w:r>
        <w:rPr>
          <w:rFonts w:ascii="Times New Roman" w:eastAsia="Times New Roman" w:hAnsi="Times New Roman" w:cs="Times New Roman"/>
          <w:i/>
          <w:lang w:eastAsia="ru-RU"/>
        </w:rPr>
        <w:t>тий и уровень их достижения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собенности педагогических технологий и механизм их реализации в конкретном вузе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иды учебной работы, используемые в высших учебных заведениях в том числе – виды учебной работы кафедры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методику отбора содержания учебного </w:t>
      </w:r>
      <w:r>
        <w:rPr>
          <w:rFonts w:ascii="Times New Roman" w:eastAsia="Times New Roman" w:hAnsi="Times New Roman" w:cs="Times New Roman"/>
          <w:i/>
          <w:lang w:eastAsia="ru-RU"/>
        </w:rPr>
        <w:t>материала, его структурирования и логического изложения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пособы актуализации знаний студентов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етоды сообщения учебной информации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технологии диагностики уровня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компетенций студентов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пособы использования дидактических средств, </w:t>
      </w:r>
      <w:r>
        <w:rPr>
          <w:rFonts w:ascii="Times New Roman" w:eastAsia="Times New Roman" w:hAnsi="Times New Roman" w:cs="Times New Roman"/>
          <w:i/>
          <w:lang w:eastAsia="ru-RU"/>
        </w:rPr>
        <w:t>наглядных пособий и компьютерных презентаций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етодику реализации индивидуального подхода;</w:t>
      </w:r>
    </w:p>
    <w:p w:rsidR="000955EB" w:rsidRDefault="002F763F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етодику организации самостоятельной, познавательной и научно-исследовательской деятельности студентов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уметь: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осуществлять перспективное и текущее планирование учеб</w:t>
      </w: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ной и </w:t>
      </w:r>
      <w:proofErr w:type="spellStart"/>
      <w:r>
        <w:rPr>
          <w:rFonts w:ascii="Times New Roman" w:eastAsia="Times New Roman" w:hAnsi="Times New Roman" w:cs="Times New Roman"/>
          <w:bCs/>
          <w:i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работы;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оектировать разные формы организац</w:t>
      </w: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Cs/>
          <w:i/>
          <w:lang w:eastAsia="ru-RU"/>
        </w:rPr>
        <w:t>диторной и внеаудиторной работы;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организовать основные формы аудиторной и </w:t>
      </w:r>
      <w:proofErr w:type="spellStart"/>
      <w:r>
        <w:rPr>
          <w:rFonts w:ascii="Times New Roman" w:eastAsia="Times New Roman" w:hAnsi="Times New Roman" w:cs="Times New Roman"/>
          <w:bCs/>
          <w:i/>
          <w:lang w:eastAsia="ru-RU"/>
        </w:rPr>
        <w:t>внеучебныеработы</w:t>
      </w:r>
      <w:proofErr w:type="spell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по предмету;</w:t>
      </w:r>
      <w:proofErr w:type="gramEnd"/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вести журналы, писать отчеты, заполнять ведомости, личные дела;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>организовать индивидуа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льные, массовые, групповые, внеклассные мероприятия (этическая беседа, кружковое занятие, конкурс на лучшего по специальности, олимпиада, экскурсия, КВН по предмету  и др.);</w:t>
      </w:r>
      <w:proofErr w:type="gramEnd"/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lang w:eastAsia="ru-RU"/>
        </w:rPr>
        <w:t>применять основные методы преподавания (объяснение; лекция; инструктаж; работа с к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нигой; презентация и показ объектов, их изображений, приемов работы, моделей; упражнения и др.);</w:t>
      </w:r>
      <w:proofErr w:type="gramEnd"/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разрабатывать дидактические средства, измерительные материалы и использовать их для обучения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тудентов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предмету</w:t>
      </w:r>
      <w:proofErr w:type="spell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и контроля его результатов;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изучать личности </w:t>
      </w:r>
      <w:r>
        <w:rPr>
          <w:rFonts w:ascii="Times New Roman" w:eastAsia="Times New Roman" w:hAnsi="Times New Roman" w:cs="Times New Roman"/>
          <w:i/>
          <w:lang w:eastAsia="ru-RU"/>
        </w:rPr>
        <w:t>сту</w:t>
      </w:r>
      <w:r>
        <w:rPr>
          <w:rFonts w:ascii="Times New Roman" w:eastAsia="Times New Roman" w:hAnsi="Times New Roman" w:cs="Times New Roman"/>
          <w:i/>
          <w:lang w:eastAsia="ru-RU"/>
        </w:rPr>
        <w:t>дентов</w:t>
      </w: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(сбор и фиксация материалов для составления психологической характеристики);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изучать и анализировать учебные программы, пособия, планы преподавателей  и кураторов;</w:t>
      </w:r>
    </w:p>
    <w:p w:rsidR="000955EB" w:rsidRDefault="002F763F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составлять проекты учебных занятий (занятий разных типов, лабораторно-практических за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нятий,  учебно-производственных работ и др.) и воспитательных мероприятий;</w:t>
      </w:r>
    </w:p>
    <w:p w:rsidR="000955EB" w:rsidRDefault="002F763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разрабатывать учебные проекты, организовать их реализацию и защиту;</w:t>
      </w:r>
    </w:p>
    <w:p w:rsidR="000955EB" w:rsidRDefault="002F763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рганизовать работу группы студентов при проведении семинарских занятий;</w:t>
      </w:r>
    </w:p>
    <w:p w:rsidR="000955EB" w:rsidRDefault="002F763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осуществлять организовывать самостоятель</w:t>
      </w:r>
      <w:r>
        <w:rPr>
          <w:rFonts w:ascii="Times New Roman" w:eastAsia="Times New Roman" w:hAnsi="Times New Roman" w:cs="Times New Roman"/>
          <w:i/>
          <w:lang w:eastAsia="ru-RU"/>
        </w:rPr>
        <w:t>ную работу студентов и контролировать ее результаты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ладеть:</w:t>
      </w:r>
    </w:p>
    <w:p w:rsidR="000955EB" w:rsidRDefault="002F763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ервоначальным профессиональным опытом педагога;</w:t>
      </w:r>
    </w:p>
    <w:p w:rsidR="000955EB" w:rsidRDefault="002F763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профессиональными умениями и навыками по использованию педагогической теории в обучении и воспитания </w:t>
      </w:r>
      <w:r>
        <w:rPr>
          <w:rFonts w:ascii="Times New Roman" w:eastAsia="Times New Roman" w:hAnsi="Times New Roman" w:cs="Times New Roman"/>
          <w:i/>
          <w:lang w:eastAsia="ru-RU"/>
        </w:rPr>
        <w:t>студентов;</w:t>
      </w:r>
    </w:p>
    <w:p w:rsidR="000955EB" w:rsidRDefault="002F763F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основами учебной,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учебно-методической и научной деятельности;</w:t>
      </w:r>
    </w:p>
    <w:p w:rsidR="000955EB" w:rsidRDefault="002F763F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методами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ации самостоятельной работы студентов.</w:t>
      </w:r>
    </w:p>
    <w:p w:rsidR="000955EB" w:rsidRDefault="002F763F">
      <w:pPr>
        <w:tabs>
          <w:tab w:val="left" w:pos="72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дагогическая практика организуется на основе реализации принципов креативности и научности:</w:t>
      </w:r>
    </w:p>
    <w:p w:rsidR="000955EB" w:rsidRDefault="002F763F">
      <w:pPr>
        <w:numPr>
          <w:ilvl w:val="0"/>
          <w:numId w:val="5"/>
        </w:numPr>
        <w:tabs>
          <w:tab w:val="left" w:pos="72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еативность предполагает актуализацию и стимулирование </w:t>
      </w:r>
      <w:r>
        <w:rPr>
          <w:rFonts w:ascii="Times New Roman" w:eastAsia="Times New Roman" w:hAnsi="Times New Roman" w:cs="Times New Roman"/>
          <w:lang w:eastAsia="ru-RU"/>
        </w:rPr>
        <w:t>творческого подхода аспирантов к подготовке и проведению различных видов учебной работы;</w:t>
      </w:r>
    </w:p>
    <w:p w:rsidR="000955EB" w:rsidRDefault="002F763F">
      <w:pPr>
        <w:numPr>
          <w:ilvl w:val="0"/>
          <w:numId w:val="5"/>
        </w:numPr>
        <w:tabs>
          <w:tab w:val="left" w:pos="720"/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учность предусматривает отбор содержания и построения учебных занятий в высших учебных заведениях с учетом закономерностей педагогического процесса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7. Структура 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одержание педагогической практики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bCs/>
          <w:lang w:eastAsia="ru-RU"/>
        </w:rPr>
        <w:t>педагогической практики составляет 3 зачетные единицы, 108 часов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 время практики аспиранты работают, как правило, на выпускающей кафедре под руководством научного руководителя, руководителя практики </w:t>
      </w:r>
      <w:r>
        <w:rPr>
          <w:rFonts w:ascii="Times New Roman" w:eastAsia="Times New Roman" w:hAnsi="Times New Roman" w:cs="Times New Roman"/>
          <w:lang w:eastAsia="ru-RU"/>
        </w:rPr>
        <w:t xml:space="preserve">и заведующего кафедрой по индивидуальному плану практики и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ланами факультетов по прохождению производственных практик студентами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которыми имеются договора. </w:t>
      </w:r>
      <w:r>
        <w:rPr>
          <w:rFonts w:ascii="Times New Roman" w:eastAsia="Times New Roman" w:hAnsi="Times New Roman" w:cs="Times New Roman"/>
          <w:lang w:eastAsia="ru-RU"/>
        </w:rPr>
        <w:t>Сроки прохождения практики и ее программа устанавливаются согла</w:t>
      </w:r>
      <w:r>
        <w:rPr>
          <w:rFonts w:ascii="Times New Roman" w:eastAsia="Times New Roman" w:hAnsi="Times New Roman" w:cs="Times New Roman"/>
          <w:lang w:eastAsia="ru-RU"/>
        </w:rPr>
        <w:t>сно индивидуальному плану аспиранта, согласуется научным руководителем и утверждается заведующим кафедрой.</w:t>
      </w:r>
    </w:p>
    <w:p w:rsidR="000955EB" w:rsidRDefault="002F76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Аспирантам, ведущим занятия с обучающимися студентами в рамках трудовой деятельности (по трудовым договорам) в системе высшего профессионального обра</w:t>
      </w:r>
      <w:r>
        <w:rPr>
          <w:rFonts w:ascii="Times New Roman" w:eastAsia="Calibri" w:hAnsi="Times New Roman" w:cs="Times New Roman"/>
          <w:lang w:eastAsia="ru-RU"/>
        </w:rPr>
        <w:t xml:space="preserve">зования, учебная нагрузка зачитывается в качестве педагогической практики, при этом аспиранты предоставляют на кафедру соответствующие подтверждающие документы. </w:t>
      </w:r>
    </w:p>
    <w:p w:rsidR="000955EB" w:rsidRDefault="002F76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едагогическая практика может осуществляться как непрерывным циклом, так и путем чередования с</w:t>
      </w:r>
      <w:r>
        <w:rPr>
          <w:rFonts w:ascii="Times New Roman" w:eastAsia="Calibri" w:hAnsi="Times New Roman" w:cs="Times New Roman"/>
          <w:lang w:eastAsia="ru-RU"/>
        </w:rPr>
        <w:t xml:space="preserve">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0955EB" w:rsidRDefault="000955E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 Условно практика делится на три этапа: </w:t>
      </w:r>
      <w:r>
        <w:rPr>
          <w:rFonts w:ascii="Times New Roman" w:eastAsia="Times New Roman" w:hAnsi="Times New Roman" w:cs="Times New Roman"/>
          <w:i/>
          <w:lang w:eastAsia="ru-RU"/>
        </w:rPr>
        <w:t>стажерская, ассистентская и доцентская</w:t>
      </w:r>
      <w:r>
        <w:rPr>
          <w:rFonts w:ascii="Times New Roman" w:eastAsia="Times New Roman" w:hAnsi="Times New Roman" w:cs="Times New Roman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i/>
          <w:lang w:eastAsia="ru-RU"/>
        </w:rPr>
        <w:t>стажерском</w:t>
      </w:r>
      <w:r>
        <w:rPr>
          <w:rFonts w:ascii="Times New Roman" w:eastAsia="Times New Roman" w:hAnsi="Times New Roman" w:cs="Times New Roman"/>
          <w:lang w:eastAsia="ru-RU"/>
        </w:rPr>
        <w:t xml:space="preserve"> этапе аспирант изучает:</w:t>
      </w:r>
    </w:p>
    <w:p w:rsidR="000955EB" w:rsidRDefault="002F763F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ию образовательного процесса по предмету;</w:t>
      </w:r>
    </w:p>
    <w:p w:rsidR="000955EB" w:rsidRDefault="002F763F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ы и методы проведения аудиторных и внеаудиторных занятий;</w:t>
      </w:r>
    </w:p>
    <w:p w:rsidR="000955EB" w:rsidRDefault="002F763F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ебно-методическую документацию по предмету;</w:t>
      </w:r>
    </w:p>
    <w:p w:rsidR="000955EB" w:rsidRDefault="002F763F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ыт преподавания дисциплины руководителем практики;</w:t>
      </w:r>
    </w:p>
    <w:p w:rsidR="000955EB" w:rsidRDefault="002F763F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уденческую группу;</w:t>
      </w:r>
    </w:p>
    <w:p w:rsidR="000955EB" w:rsidRDefault="002F763F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дельных студентов ее </w:t>
      </w:r>
      <w:r>
        <w:rPr>
          <w:rFonts w:ascii="Times New Roman" w:eastAsia="Times New Roman" w:hAnsi="Times New Roman" w:cs="Times New Roman"/>
          <w:lang w:eastAsia="ru-RU"/>
        </w:rPr>
        <w:t>структуру.</w:t>
      </w:r>
    </w:p>
    <w:p w:rsidR="000955EB" w:rsidRDefault="002F763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lang w:eastAsia="ru-RU"/>
        </w:rPr>
        <w:t>ассистентском</w:t>
      </w:r>
      <w:r>
        <w:rPr>
          <w:rFonts w:ascii="Times New Roman" w:eastAsia="Times New Roman" w:hAnsi="Times New Roman" w:cs="Times New Roman"/>
          <w:lang w:eastAsia="ru-RU"/>
        </w:rPr>
        <w:t xml:space="preserve"> этапе педагогической практики аспирант должен выполнить следующий минимальный объем учебной нагрузки: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индивидуальную учебную программу прохождения педагогической практики (не менее 4 часов)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лючая проведение семинар</w:t>
      </w:r>
      <w:r>
        <w:rPr>
          <w:rFonts w:ascii="Times New Roman" w:eastAsia="Times New Roman" w:hAnsi="Times New Roman" w:cs="Times New Roman"/>
          <w:lang w:eastAsia="ru-RU"/>
        </w:rPr>
        <w:t>ских и практических занятий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ить опыт преподавания ведущих преподавателей университета в ходе посещения учебных занятий по образовательной дисциплине и  смежных с ней наук (не менее 10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содержание учебных семинарских занятий по предм</w:t>
      </w:r>
      <w:r>
        <w:rPr>
          <w:rFonts w:ascii="Times New Roman" w:eastAsia="Times New Roman" w:hAnsi="Times New Roman" w:cs="Times New Roman"/>
          <w:lang w:eastAsia="ru-RU"/>
        </w:rPr>
        <w:t>ету (не менее 18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овести не менее 3-х семинарских, лабораторных, практических занятий (не менее 6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сти одну промежуточную аттестацию в студенческой группе с применением балльной оценки на основе самостоятельно разработанных тестов, </w:t>
      </w:r>
      <w:r>
        <w:rPr>
          <w:rFonts w:ascii="Times New Roman" w:eastAsia="Times New Roman" w:hAnsi="Times New Roman" w:cs="Times New Roman"/>
          <w:lang w:eastAsia="ru-RU"/>
        </w:rPr>
        <w:t>включающих не менее 20-ти тестовых заданий (7 часов).</w:t>
      </w:r>
    </w:p>
    <w:p w:rsidR="000955EB" w:rsidRDefault="000955E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 Для успешного прохождения  доцентской  педагогической практики аспирант должен выполнить следующий минимальный объем учебной нагрузки: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индивидуальную учебную программу прохождения педа</w:t>
      </w:r>
      <w:r>
        <w:rPr>
          <w:rFonts w:ascii="Times New Roman" w:eastAsia="Times New Roman" w:hAnsi="Times New Roman" w:cs="Times New Roman"/>
          <w:lang w:eastAsia="ru-RU"/>
        </w:rPr>
        <w:t>гогической практики (не менее 4 часов), с включая проведение лекционных занятий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ить опыт преподавания ведущих преподавателей университета в ходе посещения учебных лекционных занятий по образовательной дисциплине и смежных с ней наук (не менее 10 часов</w:t>
      </w:r>
      <w:r>
        <w:rPr>
          <w:rFonts w:ascii="Times New Roman" w:eastAsia="Times New Roman" w:hAnsi="Times New Roman" w:cs="Times New Roman"/>
          <w:lang w:eastAsia="ru-RU"/>
        </w:rPr>
        <w:t>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содержание лекционных занятий по предмету (не менее 18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читать не менее 3-х лекций в потоке студентов (не менее 6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нять участие в работе комиссии по защите курсовых (не менее 5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нять участие в работе комиссии по</w:t>
      </w:r>
      <w:r>
        <w:rPr>
          <w:rFonts w:ascii="Times New Roman" w:eastAsia="Times New Roman" w:hAnsi="Times New Roman" w:cs="Times New Roman"/>
          <w:lang w:eastAsia="ru-RU"/>
        </w:rPr>
        <w:t xml:space="preserve"> приему экзаменов по дисциплине (не менее 3 часов);</w:t>
      </w:r>
    </w:p>
    <w:p w:rsidR="000955EB" w:rsidRDefault="002F763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основе анализа собственного опыта преподавательской деятельности сформировать предложения по активизации творческой активности студентов и преподавателей, по совершенствованию системы самостоятельной у</w:t>
      </w:r>
      <w:r>
        <w:rPr>
          <w:rFonts w:ascii="Times New Roman" w:eastAsia="Times New Roman" w:hAnsi="Times New Roman" w:cs="Times New Roman"/>
          <w:lang w:eastAsia="ru-RU"/>
        </w:rPr>
        <w:t>чебной работы студентов, повышению качества образования (8 часов)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обоим видам практики возможна индивидуальная работа со студентами, руководство научными студенческими исследованиями, руководство производственной практикой студентов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ы учебной рабо</w:t>
      </w:r>
      <w:r>
        <w:rPr>
          <w:rFonts w:ascii="Times New Roman" w:eastAsia="Times New Roman" w:hAnsi="Times New Roman" w:cs="Times New Roman"/>
          <w:lang w:eastAsia="ru-RU"/>
        </w:rPr>
        <w:t>ты аспиранта-практиканта: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дение лекционных, лабораторно-практических и семинарских занятий;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стие в проведении сессионных зачетов и экзаменов;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ие в промежуточной аттестации студентов; 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ия интеллектуальных конкурсов студентов;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нсульта</w:t>
      </w:r>
      <w:r>
        <w:rPr>
          <w:rFonts w:ascii="Times New Roman" w:eastAsia="Times New Roman" w:hAnsi="Times New Roman" w:cs="Times New Roman"/>
          <w:lang w:eastAsia="ru-RU"/>
        </w:rPr>
        <w:t>ции по преподаваемой учебной дисциплине для студентов потока;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нкетирование, социологическ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просыстуденческ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уппы;</w:t>
      </w:r>
    </w:p>
    <w:p w:rsidR="000955EB" w:rsidRDefault="002F763F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ие в организации научно-исследовательско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ботыстудент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0955EB" w:rsidRDefault="002F76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ство практикой осуществляет научный руководитель аспиранта. Научн</w:t>
      </w:r>
      <w:r>
        <w:rPr>
          <w:rFonts w:ascii="Times New Roman" w:eastAsia="Times New Roman" w:hAnsi="Times New Roman" w:cs="Times New Roman"/>
          <w:lang w:eastAsia="ru-RU"/>
        </w:rPr>
        <w:t>ый руководитель обязан осуществлять консультирование по вопросам прохождения практики, проведения практикантом лекционных и семинарских (практических) занятий, а также составления отчета.</w:t>
      </w:r>
    </w:p>
    <w:p w:rsidR="000955EB" w:rsidRDefault="002F76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ходе практики аспиранты выполняют следующие виды педагогической де</w:t>
      </w:r>
      <w:r>
        <w:rPr>
          <w:rFonts w:ascii="Times New Roman" w:eastAsia="Times New Roman" w:hAnsi="Times New Roman" w:cs="Times New Roman"/>
          <w:lang w:eastAsia="ru-RU"/>
        </w:rPr>
        <w:t xml:space="preserve">ятельности: </w:t>
      </w:r>
      <w:r>
        <w:rPr>
          <w:rFonts w:ascii="Times New Roman" w:eastAsia="Times New Roman" w:hAnsi="Times New Roman" w:cs="Times New Roman"/>
          <w:i/>
          <w:lang w:eastAsia="ru-RU"/>
        </w:rPr>
        <w:t>учебно-методическую, учебную и организационно-воспитательную.</w:t>
      </w: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391"/>
        <w:gridCol w:w="4001"/>
        <w:gridCol w:w="2544"/>
      </w:tblGrid>
      <w:tr w:rsidR="000955E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практики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деятельности, включая самостоятельную работу студент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текущего контроля</w:t>
            </w:r>
          </w:p>
        </w:tc>
      </w:tr>
      <w:tr w:rsidR="000955E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ительно-рефлексивный этап</w:t>
            </w: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ыбор</w:t>
            </w:r>
            <w:r>
              <w:rPr>
                <w:rFonts w:ascii="Times New Roman" w:eastAsia="Times New Roman" w:hAnsi="Times New Roman" w:cs="Times New Roman"/>
              </w:rPr>
              <w:t>учебнойорганиз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</w:rPr>
              <w:t>прохождения практики, распределение практикантов по учебным организациям и  закрепление руководителей аспирантов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Предварительная</w:t>
            </w:r>
            <w:r>
              <w:rPr>
                <w:rFonts w:ascii="Times New Roman" w:eastAsia="Times New Roman" w:hAnsi="Times New Roman" w:cs="Times New Roman"/>
              </w:rPr>
              <w:t xml:space="preserve"> подготовка аспирантов к практике: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ые лекции: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«Традиционные и инновационные формы организации учебно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</w:rPr>
              <w:t>боты по предмету;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«Методы и приемы изучения личности студента»:</w:t>
            </w:r>
          </w:p>
          <w:p w:rsidR="000955EB" w:rsidRDefault="002F763F">
            <w:pPr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идуальные консультации.</w:t>
            </w:r>
          </w:p>
          <w:p w:rsidR="000955EB" w:rsidRDefault="002F763F">
            <w:pPr>
              <w:numPr>
                <w:ilvl w:val="0"/>
                <w:numId w:val="9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минар «Содержание и задачи практики. Технология составления отчетной документации»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Тестирование</w:t>
            </w:r>
            <w:r>
              <w:rPr>
                <w:rFonts w:ascii="Times New Roman" w:eastAsia="Times New Roman" w:hAnsi="Times New Roman" w:cs="Times New Roman"/>
              </w:rPr>
              <w:t xml:space="preserve"> педагогических способностей аспирантов и самоанализ их результатов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Установочная</w:t>
            </w:r>
            <w:r>
              <w:rPr>
                <w:rFonts w:ascii="Times New Roman" w:eastAsia="Times New Roman" w:hAnsi="Times New Roman" w:cs="Times New Roman"/>
              </w:rPr>
              <w:t xml:space="preserve"> конференция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беседование и консультирование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наличия у аспирантов документации по практике. Самоанализ готовности к практике.</w:t>
            </w:r>
          </w:p>
        </w:tc>
      </w:tr>
      <w:tr w:rsidR="000955E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аптационный этап</w:t>
            </w: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Знакомс</w:t>
            </w:r>
            <w:r>
              <w:rPr>
                <w:rFonts w:ascii="Times New Roman" w:eastAsia="Times New Roman" w:hAnsi="Times New Roman" w:cs="Times New Roman"/>
                <w:i/>
              </w:rPr>
              <w:t>тво</w:t>
            </w:r>
            <w:r>
              <w:rPr>
                <w:rFonts w:ascii="Times New Roman" w:eastAsia="Times New Roman" w:hAnsi="Times New Roman" w:cs="Times New Roman"/>
              </w:rPr>
              <w:t xml:space="preserve"> с преподавателями кафедры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и изучение студентов прикрепленной академической  группы, беседы с преподавателями, куратором группы, общение с группой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>матери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технической, информационной, образовательной, социальной среды кафедры </w:t>
            </w:r>
            <w:r>
              <w:rPr>
                <w:rFonts w:ascii="Times New Roman" w:eastAsia="Times New Roman" w:hAnsi="Times New Roman" w:cs="Times New Roman"/>
              </w:rPr>
              <w:t>и факультета, системы организации образовательного процесса, его специфик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осещение</w:t>
            </w:r>
            <w:r>
              <w:rPr>
                <w:rFonts w:ascii="Times New Roman" w:eastAsia="Times New Roman" w:hAnsi="Times New Roman" w:cs="Times New Roman"/>
              </w:rPr>
              <w:t>аудитор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внеаудиторных занятий прикрепленной группы и их анализ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Изучение</w:t>
            </w:r>
            <w:r>
              <w:rPr>
                <w:rFonts w:ascii="Times New Roman" w:eastAsia="Times New Roman" w:hAnsi="Times New Roman" w:cs="Times New Roman"/>
              </w:rPr>
              <w:t xml:space="preserve"> перспективного и текущих планов работы куратора и преподавателя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Посещение</w:t>
            </w:r>
            <w:r>
              <w:rPr>
                <w:rFonts w:ascii="Times New Roman" w:eastAsia="Times New Roman" w:hAnsi="Times New Roman" w:cs="Times New Roman"/>
              </w:rPr>
              <w:t xml:space="preserve"> и анализ зан</w:t>
            </w:r>
            <w:r>
              <w:rPr>
                <w:rFonts w:ascii="Times New Roman" w:eastAsia="Times New Roman" w:hAnsi="Times New Roman" w:cs="Times New Roman"/>
              </w:rPr>
              <w:t>ятий по специальност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Оформление</w:t>
            </w:r>
            <w:r>
              <w:rPr>
                <w:rFonts w:ascii="Times New Roman" w:eastAsia="Times New Roman" w:hAnsi="Times New Roman" w:cs="Times New Roman"/>
              </w:rPr>
              <w:t xml:space="preserve"> документов практиканта (дневник, протоколы и анализ занятий)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Составление </w:t>
            </w:r>
            <w:r>
              <w:rPr>
                <w:rFonts w:ascii="Times New Roman" w:eastAsia="Times New Roman" w:hAnsi="Times New Roman" w:cs="Times New Roman"/>
              </w:rPr>
              <w:t xml:space="preserve">плана прохождения практики и его утверждение. 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</w:rPr>
              <w:t>студента для составления психолого-педагогической характеристики, разработка технологии е</w:t>
            </w:r>
            <w:r>
              <w:rPr>
                <w:rFonts w:ascii="Times New Roman" w:eastAsia="Times New Roman" w:hAnsi="Times New Roman" w:cs="Times New Roman"/>
              </w:rPr>
              <w:t>го изучения и подбор методик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ткий отчет с характеристикой образовательной организации (место нахождения, кадровый состав, материальная база, характеристика учебной группы)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анализ посещенных занятий.</w:t>
            </w:r>
          </w:p>
        </w:tc>
      </w:tr>
      <w:tr w:rsidR="000955E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этап: </w:t>
            </w: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чебная работа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</w:rPr>
              <w:t>лекционных занятий, проводимых разными преподавателям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сещение семинарских и лабораторно-практических </w:t>
            </w:r>
            <w:r>
              <w:rPr>
                <w:rFonts w:ascii="Times New Roman" w:eastAsia="Times New Roman" w:hAnsi="Times New Roman" w:cs="Times New Roman"/>
              </w:rPr>
              <w:t>занятий преподавателя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общающий</w:t>
            </w:r>
            <w:r>
              <w:rPr>
                <w:rFonts w:ascii="Times New Roman" w:eastAsia="Times New Roman" w:hAnsi="Times New Roman" w:cs="Times New Roman"/>
              </w:rPr>
              <w:t xml:space="preserve"> анализ посещенных занятий (отдельно лекционного и практического обучения)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оектирование </w:t>
            </w:r>
            <w:r>
              <w:rPr>
                <w:rFonts w:ascii="Times New Roman" w:eastAsia="Times New Roman" w:hAnsi="Times New Roman" w:cs="Times New Roman"/>
              </w:rPr>
              <w:t>лекционных и семинарских занятий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Обсуждение </w:t>
            </w:r>
            <w:r>
              <w:rPr>
                <w:rFonts w:ascii="Times New Roman" w:eastAsia="Times New Roman" w:hAnsi="Times New Roman" w:cs="Times New Roman"/>
              </w:rPr>
              <w:t>плана занятий с преподавателями  и руководителем практик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2-3 лекционных, семинарских и лаборато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>рактических занятий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</w:rPr>
              <w:t>анали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ятий практикант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</w:rPr>
              <w:t xml:space="preserve">лекционного и семинарского занятия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пользованием активных  и интерактивных методов;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2-3 лекционных, семинарских и лаборато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ктических занятия с использованием акти</w:t>
            </w:r>
            <w:r>
              <w:rPr>
                <w:rFonts w:ascii="Times New Roman" w:eastAsia="Times New Roman" w:hAnsi="Times New Roman" w:cs="Times New Roman"/>
              </w:rPr>
              <w:t>вных и интерактивных методов;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</w:rPr>
              <w:t>анали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самоанализ проведенных занятий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Оформление</w:t>
            </w:r>
            <w:r>
              <w:rPr>
                <w:rFonts w:ascii="Times New Roman" w:eastAsia="Times New Roman" w:hAnsi="Times New Roman" w:cs="Times New Roman"/>
              </w:rPr>
              <w:t xml:space="preserve"> методических и дидактических материалов в отчете материалов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индивидуального плана воспитательной работы академической группы на период учебной</w:t>
            </w:r>
            <w:r>
              <w:rPr>
                <w:rFonts w:ascii="Times New Roman" w:eastAsia="Times New Roman" w:hAnsi="Times New Roman" w:cs="Times New Roman"/>
              </w:rPr>
              <w:t xml:space="preserve"> практик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Подготовка </w:t>
            </w:r>
            <w:r>
              <w:rPr>
                <w:rFonts w:ascii="Times New Roman" w:eastAsia="Times New Roman" w:hAnsi="Times New Roman" w:cs="Times New Roman"/>
              </w:rPr>
              <w:t>внеаудиторных занятий и их проведение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Посещение </w:t>
            </w:r>
            <w:r>
              <w:rPr>
                <w:rFonts w:ascii="Times New Roman" w:eastAsia="Times New Roman" w:hAnsi="Times New Roman" w:cs="Times New Roman"/>
              </w:rPr>
              <w:t>внеаудиторных занятий, проводимых аспирантами-практикантами и преподавателями, участие в их обсуждени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Разработка</w:t>
            </w:r>
            <w:r>
              <w:rPr>
                <w:rFonts w:ascii="Times New Roman" w:eastAsia="Times New Roman" w:hAnsi="Times New Roman" w:cs="Times New Roman"/>
              </w:rPr>
              <w:t xml:space="preserve"> воспитательных мероприятий и их проведение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Разработка</w:t>
            </w:r>
            <w:r>
              <w:rPr>
                <w:rFonts w:ascii="Times New Roman" w:eastAsia="Times New Roman" w:hAnsi="Times New Roman" w:cs="Times New Roman"/>
              </w:rPr>
              <w:t xml:space="preserve"> зач</w:t>
            </w:r>
            <w:r>
              <w:rPr>
                <w:rFonts w:ascii="Times New Roman" w:eastAsia="Times New Roman" w:hAnsi="Times New Roman" w:cs="Times New Roman"/>
              </w:rPr>
              <w:t>етного воспитательного мероприятия и его проведение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Анализ и самоанализ</w:t>
            </w:r>
            <w:r>
              <w:rPr>
                <w:rFonts w:ascii="Times New Roman" w:eastAsia="Times New Roman" w:hAnsi="Times New Roman" w:cs="Times New Roman"/>
              </w:rPr>
              <w:t xml:space="preserve"> занятий воспитательного характер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сихологическая работа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</w:rPr>
              <w:t>студента для составления его психолого-педагогической характеристик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Выбор</w:t>
            </w:r>
            <w:r>
              <w:rPr>
                <w:rFonts w:ascii="Times New Roman" w:eastAsia="Times New Roman" w:hAnsi="Times New Roman" w:cs="Times New Roman"/>
              </w:rPr>
              <w:t xml:space="preserve"> методов и методик исследования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Наб</w:t>
            </w:r>
            <w:r>
              <w:rPr>
                <w:rFonts w:ascii="Times New Roman" w:eastAsia="Times New Roman" w:hAnsi="Times New Roman" w:cs="Times New Roman"/>
                <w:i/>
              </w:rPr>
              <w:t>людение</w:t>
            </w:r>
            <w:r>
              <w:rPr>
                <w:rFonts w:ascii="Times New Roman" w:eastAsia="Times New Roman" w:hAnsi="Times New Roman" w:cs="Times New Roman"/>
              </w:rPr>
              <w:t>, тестирование, беседа со студентом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Использование</w:t>
            </w:r>
            <w:r>
              <w:rPr>
                <w:rFonts w:ascii="Times New Roman" w:eastAsia="Times New Roman" w:hAnsi="Times New Roman" w:cs="Times New Roman"/>
              </w:rPr>
              <w:t xml:space="preserve"> метода независимых характеристик для изучения личности студент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развернутой психолого-педагогической характеристики личности студент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Обсуждение</w:t>
            </w:r>
            <w:r>
              <w:rPr>
                <w:rFonts w:ascii="Times New Roman" w:eastAsia="Times New Roman" w:hAnsi="Times New Roman" w:cs="Times New Roman"/>
              </w:rPr>
              <w:t xml:space="preserve"> характеристики с куратором, пр</w:t>
            </w:r>
            <w:r>
              <w:rPr>
                <w:rFonts w:ascii="Times New Roman" w:eastAsia="Times New Roman" w:hAnsi="Times New Roman" w:cs="Times New Roman"/>
              </w:rPr>
              <w:t>еподавателям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Уточнение</w:t>
            </w:r>
            <w:r>
              <w:rPr>
                <w:rFonts w:ascii="Times New Roman" w:eastAsia="Times New Roman" w:hAnsi="Times New Roman" w:cs="Times New Roman"/>
              </w:rPr>
              <w:t xml:space="preserve"> характеристики и ее утверждение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рекомендаций для куратора, преподавателя и студент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Ознакомление</w:t>
            </w:r>
            <w:r>
              <w:rPr>
                <w:rFonts w:ascii="Times New Roman" w:eastAsia="Times New Roman" w:hAnsi="Times New Roman" w:cs="Times New Roman"/>
              </w:rPr>
              <w:t xml:space="preserve"> с характеристикой и рекомендацией студент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bCs/>
              </w:rPr>
              <w:t>студентов на дому и в общежити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Участие</w:t>
            </w:r>
            <w:r>
              <w:rPr>
                <w:rFonts w:ascii="Times New Roman" w:eastAsia="Times New Roman" w:hAnsi="Times New Roman" w:cs="Times New Roman"/>
              </w:rPr>
              <w:t xml:space="preserve"> в подготовке и проведении кураторского собрания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Выполнение</w:t>
            </w:r>
            <w:r>
              <w:rPr>
                <w:rFonts w:ascii="Times New Roman" w:eastAsia="Times New Roman" w:hAnsi="Times New Roman" w:cs="Times New Roman"/>
              </w:rPr>
              <w:t xml:space="preserve"> заданий руководства факультета, кафедры и куратора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Планылекц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еминарских и лабораторно-практических занятий с использованием активных и интерактивных методов и дидактические разработки</w:t>
            </w:r>
            <w:r>
              <w:rPr>
                <w:rFonts w:ascii="Times New Roman" w:eastAsia="Times New Roman" w:hAnsi="Times New Roman" w:cs="Times New Roman"/>
              </w:rPr>
              <w:t xml:space="preserve"> к ним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ы лекционных, семинарских и лаборато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ктических занятий с использованием активных и интерактивных методов и дидактические разработки к занятиям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посещенного внеаудиторного мероприятия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арактеристика студента и реко</w:t>
            </w:r>
            <w:r>
              <w:rPr>
                <w:rFonts w:ascii="Times New Roman" w:eastAsia="Times New Roman" w:hAnsi="Times New Roman" w:cs="Times New Roman"/>
              </w:rPr>
              <w:t>мендаци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ные лекционные, семинарские и лаборато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ктические занятия аспиранта, их анализ и оценк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тное внеаудиторное мероприятие аспиранта, его анализ и оценк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опыта использования одного из методов педагогического воздействия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</w:t>
            </w:r>
            <w:r>
              <w:rPr>
                <w:rFonts w:ascii="Times New Roman" w:eastAsia="Times New Roman" w:hAnsi="Times New Roman" w:cs="Times New Roman"/>
              </w:rPr>
              <w:t>ие выводы и впечатления, рекомендации по организации педагогической практики.</w:t>
            </w:r>
          </w:p>
          <w:p w:rsidR="000955EB" w:rsidRDefault="000955E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55E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ключительный этап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Оформление</w:t>
            </w:r>
            <w:r>
              <w:rPr>
                <w:rFonts w:ascii="Times New Roman" w:eastAsia="Times New Roman" w:hAnsi="Times New Roman" w:cs="Times New Roman"/>
              </w:rPr>
              <w:t xml:space="preserve"> документации (дневника, характеристик, конспектов)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Участие</w:t>
            </w:r>
            <w:r>
              <w:rPr>
                <w:rFonts w:ascii="Times New Roman" w:eastAsia="Times New Roman" w:hAnsi="Times New Roman" w:cs="Times New Roman"/>
              </w:rPr>
              <w:t xml:space="preserve"> в заключительной конференции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   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и участие в выставке продуктов педагогической  деятельности студентов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Подведение</w:t>
            </w:r>
            <w:r>
              <w:rPr>
                <w:rFonts w:ascii="Times New Roman" w:eastAsia="Times New Roman" w:hAnsi="Times New Roman" w:cs="Times New Roman"/>
              </w:rPr>
              <w:t xml:space="preserve"> итогов практики на заседаниях кафедр и ученого совета института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Итоговая институтская</w:t>
            </w:r>
            <w:r>
              <w:rPr>
                <w:rFonts w:ascii="Times New Roman" w:eastAsia="Times New Roman" w:hAnsi="Times New Roman" w:cs="Times New Roman"/>
              </w:rPr>
              <w:t xml:space="preserve"> конференц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ерка отчетной документации. Защита отчета студентов.</w:t>
            </w:r>
          </w:p>
          <w:p w:rsidR="000955EB" w:rsidRDefault="002F763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</w:t>
            </w:r>
            <w:r>
              <w:rPr>
                <w:rFonts w:ascii="Times New Roman" w:eastAsia="Times New Roman" w:hAnsi="Times New Roman" w:cs="Times New Roman"/>
              </w:rPr>
              <w:t xml:space="preserve">ова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чет.</w:t>
            </w:r>
          </w:p>
        </w:tc>
      </w:tr>
    </w:tbl>
    <w:p w:rsidR="000955EB" w:rsidRDefault="0009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дактико-методическая работа аспиранта-практиканта посвящена освоению и апробации различных технологий проведения лекционных, семинарских и лаборатор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актических и внеаудиторных занятий и индивидуальной учебной работы с различными кат</w:t>
      </w:r>
      <w:r>
        <w:rPr>
          <w:rFonts w:ascii="Times New Roman" w:eastAsia="Times New Roman" w:hAnsi="Times New Roman" w:cs="Times New Roman"/>
          <w:lang w:eastAsia="ru-RU"/>
        </w:rPr>
        <w:t>егориями студентов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итательная работа аспиранта направлена на освоение методами воспитательного воздействия и на студентов, формирование ценностей, познавательной мотивации, организации досуга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сихологический раздел практики предусматривает изучение  </w:t>
      </w:r>
      <w:r>
        <w:rPr>
          <w:rFonts w:ascii="Times New Roman" w:eastAsia="Times New Roman" w:hAnsi="Times New Roman" w:cs="Times New Roman"/>
          <w:lang w:eastAsia="ru-RU"/>
        </w:rPr>
        <w:t>личности учащегося и учебной группы с помощью методов психологической диагностики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62909814"/>
      <w:r>
        <w:rPr>
          <w:rFonts w:ascii="Times New Roman" w:eastAsia="Times New Roman" w:hAnsi="Times New Roman" w:cs="Times New Roman"/>
          <w:lang w:eastAsia="ru-RU"/>
        </w:rPr>
        <w:t>Практика включает в себя следующие этапы:</w:t>
      </w:r>
    </w:p>
    <w:p w:rsidR="000955EB" w:rsidRDefault="002F763F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ительно-рефлексивный;</w:t>
      </w:r>
    </w:p>
    <w:p w:rsidR="000955EB" w:rsidRDefault="002F763F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аптационный;</w:t>
      </w:r>
    </w:p>
    <w:p w:rsidR="000955EB" w:rsidRDefault="002F763F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0955EB" w:rsidRDefault="002F763F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аключительный.</w:t>
      </w:r>
    </w:p>
    <w:bookmarkEnd w:id="3"/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аптационный этап проводится в первую неделю </w:t>
      </w:r>
      <w:r>
        <w:rPr>
          <w:rFonts w:ascii="Times New Roman" w:eastAsia="Times New Roman" w:hAnsi="Times New Roman" w:cs="Times New Roman"/>
          <w:lang w:eastAsia="ru-RU"/>
        </w:rPr>
        <w:t>педагогической практики и позволяет аспиранту приспособиться к новым для него условиям, осознать и принять новые социальные рол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этапе аспирант реализует программу и задачи практик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ончательное оформление документов, составление отчет</w:t>
      </w:r>
      <w:r>
        <w:rPr>
          <w:rFonts w:ascii="Times New Roman" w:eastAsia="Times New Roman" w:hAnsi="Times New Roman" w:cs="Times New Roman"/>
          <w:lang w:eastAsia="ru-RU"/>
        </w:rPr>
        <w:t>а их защита, конференция по практике проводится на заключительном этапе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Подготовительно-рефлексивный этап </w:t>
      </w:r>
      <w:r>
        <w:rPr>
          <w:rFonts w:ascii="Times New Roman" w:eastAsia="Times New Roman" w:hAnsi="Times New Roman" w:cs="Times New Roman"/>
          <w:lang w:eastAsia="ru-RU"/>
        </w:rPr>
        <w:t>готовит аспиранта к вхождению в социальную роль преподавателя, помогает ему осознать, осмыслить стоящие перед ним задачи. Для подготовки аспирантов к</w:t>
      </w:r>
      <w:r>
        <w:rPr>
          <w:rFonts w:ascii="Times New Roman" w:eastAsia="Times New Roman" w:hAnsi="Times New Roman" w:cs="Times New Roman"/>
          <w:lang w:eastAsia="ru-RU"/>
        </w:rPr>
        <w:t xml:space="preserve"> выполнению заданий практики проводится: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ор образовательной организации ее структурного подразделения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пределение аспирантов по кафедрам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водные лекции «Традиционные и инновационные формы организации учебной работы» и «Методы и приемы изучения лично</w:t>
      </w:r>
      <w:r>
        <w:rPr>
          <w:rFonts w:ascii="Times New Roman" w:eastAsia="Times New Roman" w:hAnsi="Times New Roman" w:cs="Times New Roman"/>
          <w:lang w:eastAsia="ru-RU"/>
        </w:rPr>
        <w:t>сти студента»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нинги по формированию элементов педагогического мастерства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минар «Содержание и задачи практики. Технология составления отчетной документации»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агностика педагогических способностей студентов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оанализ результатов диагностики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див</w:t>
      </w:r>
      <w:r>
        <w:rPr>
          <w:rFonts w:ascii="Times New Roman" w:eastAsia="Times New Roman" w:hAnsi="Times New Roman" w:cs="Times New Roman"/>
          <w:lang w:eastAsia="ru-RU"/>
        </w:rPr>
        <w:t>идуальные консультации педагогов, психологов, методистов, преподавателей-специалистов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овочная конференция;</w:t>
      </w:r>
    </w:p>
    <w:p w:rsidR="000955EB" w:rsidRDefault="002F763F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и распределение индивидуальных заданий аспирантам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Адаптационный этап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ется во время практики в конкретном учебном заведени</w:t>
      </w:r>
      <w:r>
        <w:rPr>
          <w:rFonts w:ascii="Times New Roman" w:eastAsia="Times New Roman" w:hAnsi="Times New Roman" w:cs="Times New Roman"/>
          <w:lang w:eastAsia="ru-RU"/>
        </w:rPr>
        <w:t>и. В этот период аспирант-практикант: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накомится с педагогическим коллективом, руководителем кафедры, преподавателями, куратором студенческой группы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ает учащихся учебной группы, беседует с преподавателями и куратором об особенностях коллектива группы,</w:t>
      </w:r>
      <w:r>
        <w:rPr>
          <w:rFonts w:ascii="Times New Roman" w:eastAsia="Times New Roman" w:hAnsi="Times New Roman" w:cs="Times New Roman"/>
          <w:lang w:eastAsia="ru-RU"/>
        </w:rPr>
        <w:t xml:space="preserve"> общается с группой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накомится с кафедрой, ее материально-технической базой, изучает оснащение кабинетов, лабораторий и мастерских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ает учебно-воспитательный процесс, его специфику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ещае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ткрытыезанят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 предмету, анализирует их с участием препо</w:t>
      </w:r>
      <w:r>
        <w:rPr>
          <w:rFonts w:ascii="Times New Roman" w:eastAsia="Times New Roman" w:hAnsi="Times New Roman" w:cs="Times New Roman"/>
          <w:lang w:eastAsia="ru-RU"/>
        </w:rPr>
        <w:t>давателя и методиста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щает аудиторные и внеаудиторные занятия в прикрепленной группе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ляет план прохождения практики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едет личный дневник, где записывает свои впечатления, анализирует, осмысливает полученную информацию;</w:t>
      </w:r>
    </w:p>
    <w:p w:rsidR="000955EB" w:rsidRDefault="002F763F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атывает проект перв</w:t>
      </w:r>
      <w:r>
        <w:rPr>
          <w:rFonts w:ascii="Times New Roman" w:eastAsia="Times New Roman" w:hAnsi="Times New Roman" w:cs="Times New Roman"/>
          <w:lang w:eastAsia="ru-RU"/>
        </w:rPr>
        <w:t>ого занятия, готовит дидактические средства к нему, консультируется с преподавателем по предмету и методистам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 этап (учебно-воспитательная работа аспиранта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 этом этапе </w:t>
      </w:r>
      <w:r>
        <w:rPr>
          <w:rFonts w:ascii="Times New Roman" w:eastAsia="Times New Roman" w:hAnsi="Times New Roman" w:cs="Times New Roman"/>
          <w:lang w:eastAsia="ru-RU"/>
        </w:rPr>
        <w:t>дидактико-методическая работа практиканта связана с подготовкой и про</w:t>
      </w:r>
      <w:r>
        <w:rPr>
          <w:rFonts w:ascii="Times New Roman" w:eastAsia="Times New Roman" w:hAnsi="Times New Roman" w:cs="Times New Roman"/>
          <w:lang w:eastAsia="ru-RU"/>
        </w:rPr>
        <w:t>ведением занятий. Основная деятельность практиканта на этом этапе направлена на освоение разнообразных обучающих технологий образовательной дисциплине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спирант работает по программе дидактико-методической деятельности, согласно которой он должен: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тить</w:t>
      </w:r>
      <w:r>
        <w:rPr>
          <w:rFonts w:ascii="Times New Roman" w:eastAsia="Times New Roman" w:hAnsi="Times New Roman" w:cs="Times New Roman"/>
          <w:lang w:eastAsia="ru-RU"/>
        </w:rPr>
        <w:t xml:space="preserve"> лекционные, семинарские и лабораторно-практические занятия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сти обобщающий анализ посещенных занятий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ить проекты и планы лекционных и семинарских занятий с использованием традиционных технологий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судить план занятий с преподавателями и </w:t>
      </w:r>
      <w:r>
        <w:rPr>
          <w:rFonts w:ascii="Times New Roman" w:eastAsia="Times New Roman" w:hAnsi="Times New Roman" w:cs="Times New Roman"/>
          <w:lang w:eastAsia="ru-RU"/>
        </w:rPr>
        <w:t>методистом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сти 2-3 лекционных, семинарских и лабораторно-практических занятий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анализировать, осмыслить проведенные занятия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ить лекционные, семинарские и лабораторно-практические занятия с использованием нетрадиционных обучающих технологи</w:t>
      </w:r>
      <w:r>
        <w:rPr>
          <w:rFonts w:ascii="Times New Roman" w:eastAsia="Times New Roman" w:hAnsi="Times New Roman" w:cs="Times New Roman"/>
          <w:lang w:eastAsia="ru-RU"/>
        </w:rPr>
        <w:t>й и информационных и компьютерных средств и провести их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проекты аудиторных занятий, реализовать их и анализировать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сти одно воспитательное мероприятие как зачетное и подготовить его проект для включения в отчетную документацию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lang w:eastAsia="ru-RU"/>
        </w:rPr>
        <w:t>один из занятий как зачетный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сти самоанализ проведенных занятий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щать воспитательные мероприятия, анализировать их;</w:t>
      </w:r>
    </w:p>
    <w:p w:rsidR="000955EB" w:rsidRDefault="002F763F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формить для отчета дидактические материалы, которые использовались в учебном процессе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учно-исследовательские и научно-производственные технологии, </w:t>
      </w:r>
      <w:r>
        <w:rPr>
          <w:rFonts w:ascii="Times New Roman" w:eastAsia="Times New Roman" w:hAnsi="Times New Roman" w:cs="Times New Roman"/>
          <w:bCs/>
          <w:lang w:eastAsia="ru-RU"/>
        </w:rPr>
        <w:t>используемые на педагогической практике: опросные методы (беседа, анкетирование, тестирование, интервью, социометрические, диагностические); анализ документов и продуктов педагогической дея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ельности, включая контент-анализ; констатирующий, формирующий и лабораторный эксперименты; количественный и качественный анализ результатов педагогической практики (статистическая обработка данных, корреляционный и регрессивный анализы,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шкалирование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>); анал</w:t>
      </w:r>
      <w:r>
        <w:rPr>
          <w:rFonts w:ascii="Times New Roman" w:eastAsia="Times New Roman" w:hAnsi="Times New Roman" w:cs="Times New Roman"/>
          <w:bCs/>
          <w:lang w:eastAsia="ru-RU"/>
        </w:rPr>
        <w:t>из  программно-нормативной документации, учебно-методических материалов учителей, учебных пособий и учебников;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наблюдение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. Учебно-методическое обеспечение самостоятельной работы аспирантов на педагогической практике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9.1.</w:t>
      </w:r>
      <w:r>
        <w:rPr>
          <w:rFonts w:ascii="Times New Roman" w:eastAsia="Times New Roman" w:hAnsi="Times New Roman" w:cs="Times New Roman"/>
          <w:i/>
          <w:lang w:eastAsia="ru-RU"/>
        </w:rPr>
        <w:tab/>
        <w:t xml:space="preserve"> Посещение лекционных занятий и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х анализ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ми задачами практиканта при посещении и анализе занятий являются:</w:t>
      </w:r>
    </w:p>
    <w:p w:rsidR="000955EB" w:rsidRDefault="002F763F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блюдение за ходом и динамикой занятия;</w:t>
      </w:r>
    </w:p>
    <w:p w:rsidR="000955EB" w:rsidRDefault="002F763F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методики проведения лекции: цели и задачи; структуры лекции; методики актуализации теоретического материала; отбор и логик</w:t>
      </w:r>
      <w:r>
        <w:rPr>
          <w:rFonts w:ascii="Times New Roman" w:eastAsia="Times New Roman" w:hAnsi="Times New Roman" w:cs="Times New Roman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строениясодержа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екции; элемент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блемност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; дидактические средства лекции; способы осуществления обратной связи; приемы активизации познавательной деятельности студентов и др. </w:t>
      </w:r>
    </w:p>
    <w:p w:rsidR="000955EB" w:rsidRDefault="002F763F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методических новшеств, применяемых на лекции: нетрадиционные</w:t>
      </w:r>
      <w:r>
        <w:rPr>
          <w:rFonts w:ascii="Times New Roman" w:eastAsia="Times New Roman" w:hAnsi="Times New Roman" w:cs="Times New Roman"/>
          <w:lang w:eastAsia="ru-RU"/>
        </w:rPr>
        <w:t xml:space="preserve"> методы и методические приемы, процедура их реализации, необычность дидактических средств; нестандартность подхода к отбору содержания лекции, его сообщению и закреплению;</w:t>
      </w:r>
    </w:p>
    <w:p w:rsidR="000955EB" w:rsidRDefault="002F763F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ализ занятия: аспирант анализирует, осмысливает посещенное занятие и записывает св</w:t>
      </w:r>
      <w:r>
        <w:rPr>
          <w:rFonts w:ascii="Times New Roman" w:eastAsia="Times New Roman" w:hAnsi="Times New Roman" w:cs="Times New Roman"/>
          <w:lang w:eastAsia="ru-RU"/>
        </w:rPr>
        <w:t>ои впечатления и результаты анализа в личный дневник, протокол анализа занятий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едение личного дневника - одно из требований программы практики. Дневник помогает аспиранту более осознанно (рефлексивно) подойти к освоению будущей профессионально-педагогиче</w:t>
      </w:r>
      <w:r>
        <w:rPr>
          <w:rFonts w:ascii="Times New Roman" w:eastAsia="Times New Roman" w:hAnsi="Times New Roman" w:cs="Times New Roman"/>
          <w:lang w:eastAsia="ru-RU"/>
        </w:rPr>
        <w:t>ской деятельности. Дневник - это личный опыт, переживания, самоанализ, это средство становления индивидуального стиля, поэтому каждому студенту необходимо вести дневник. Содержание дневника не является предметом изучения или ознакомления других лиц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ализ</w:t>
      </w:r>
      <w:r>
        <w:rPr>
          <w:rFonts w:ascii="Times New Roman" w:eastAsia="Times New Roman" w:hAnsi="Times New Roman" w:cs="Times New Roman"/>
          <w:lang w:eastAsia="ru-RU"/>
        </w:rPr>
        <w:t xml:space="preserve">ируя посещенное занятия, аспирант должен ответить для себя на следующие вопросы: а) насколько достигнуты цели и задач; б) что не достигнуто, недостаточно реализовано; в) чему научился, чем обогатил свои знания и опыт;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г)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акие интереснее находки есть у пре</w:t>
      </w:r>
      <w:r>
        <w:rPr>
          <w:rFonts w:ascii="Times New Roman" w:eastAsia="Times New Roman" w:hAnsi="Times New Roman" w:cs="Times New Roman"/>
          <w:lang w:eastAsia="ru-RU"/>
        </w:rPr>
        <w:t>подавателя; д) какие моменты можно отметить для себя, чтобы потом использовать в своей работе; е) какие элементы урока можно было бы провести по-другому; ж) общие впечатления в целом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9.2.</w:t>
      </w:r>
      <w:r>
        <w:rPr>
          <w:rFonts w:ascii="Times New Roman" w:eastAsia="Times New Roman" w:hAnsi="Times New Roman" w:cs="Times New Roman"/>
          <w:i/>
          <w:lang w:eastAsia="ru-RU"/>
        </w:rPr>
        <w:tab/>
        <w:t xml:space="preserve"> Посещение занятий семинарских, лабораторно-практических занятий и </w:t>
      </w:r>
      <w:r>
        <w:rPr>
          <w:rFonts w:ascii="Times New Roman" w:eastAsia="Times New Roman" w:hAnsi="Times New Roman" w:cs="Times New Roman"/>
          <w:i/>
          <w:lang w:eastAsia="ru-RU"/>
        </w:rPr>
        <w:t>их анализ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е задачи практиканта при посещении и анализе семинарских, лабораторно-практических занятий:</w:t>
      </w:r>
    </w:p>
    <w:p w:rsidR="000955EB" w:rsidRDefault="002F763F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блюдение за ходом и динамикой занятия;</w:t>
      </w:r>
    </w:p>
    <w:p w:rsidR="000955EB" w:rsidRDefault="002F763F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учение методики занятий: цели и задач занятия; структуры занятия; методики организации учебной работы </w:t>
      </w:r>
      <w:r>
        <w:rPr>
          <w:rFonts w:ascii="Times New Roman" w:eastAsia="Times New Roman" w:hAnsi="Times New Roman" w:cs="Times New Roman"/>
          <w:lang w:eastAsia="ru-RU"/>
        </w:rPr>
        <w:t>студентов; отношение к занятию студентов; способы сочетания индивидуальной и групповой работы; организация самостоятельной работы;</w:t>
      </w:r>
    </w:p>
    <w:p w:rsidR="000955EB" w:rsidRDefault="002F763F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зучение методических новшеств, применяемы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заняти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: нетрадиционные методы и приемы, их реализация, необычность дидактическ</w:t>
      </w:r>
      <w:r>
        <w:rPr>
          <w:rFonts w:ascii="Times New Roman" w:eastAsia="Times New Roman" w:hAnsi="Times New Roman" w:cs="Times New Roman"/>
          <w:lang w:eastAsia="ru-RU"/>
        </w:rPr>
        <w:t>их средств и наглядных пособий, новые идеи, осуществляемые на занятиях;</w:t>
      </w:r>
    </w:p>
    <w:p w:rsidR="000955EB" w:rsidRDefault="002F763F">
      <w:pPr>
        <w:numPr>
          <w:ilvl w:val="0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моанализ занятий (проводится аналогично самоанализу занятия теоретического обучения)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9.3. Провести обобщающий анализ посещенных занятий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ва обобщающих анализа включаются в отчет </w:t>
      </w:r>
      <w:r>
        <w:rPr>
          <w:rFonts w:ascii="Times New Roman" w:eastAsia="Times New Roman" w:hAnsi="Times New Roman" w:cs="Times New Roman"/>
          <w:lang w:eastAsia="ru-RU"/>
        </w:rPr>
        <w:t>аспиранта по педагогической практике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ель обобщающего анализа: осмысление, систематизация и обобщение опыта наблюдения, изучения и анализа занятий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бщая схема анализа занятий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осещений. Ф.И.О. преподавателя. Темы занятий, № группы. Профессия или сп</w:t>
      </w:r>
      <w:r>
        <w:rPr>
          <w:rFonts w:ascii="Times New Roman" w:eastAsia="Times New Roman" w:hAnsi="Times New Roman" w:cs="Times New Roman"/>
          <w:lang w:eastAsia="ru-RU"/>
        </w:rPr>
        <w:t>ециальность, по которой обучаются учащиеся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а занятия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казать типичное и нестандартное, новое, единичное, характерное в технологии занятия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водим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зными преподавателями по вопросам: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ки и уровня достижения целей занятия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и отбо</w:t>
      </w:r>
      <w:r>
        <w:rPr>
          <w:rFonts w:ascii="Times New Roman" w:eastAsia="Times New Roman" w:hAnsi="Times New Roman" w:cs="Times New Roman"/>
          <w:lang w:eastAsia="ru-RU"/>
        </w:rPr>
        <w:t>ра структурирования, логического построения содержания учебного материала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ов актуализации знаний студентов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и изложения, закрепления учебного материала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и контроля и оценки знаний и умений студентов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ьзование дидактических средств</w:t>
      </w:r>
      <w:r>
        <w:rPr>
          <w:rFonts w:ascii="Times New Roman" w:eastAsia="Times New Roman" w:hAnsi="Times New Roman" w:cs="Times New Roman"/>
          <w:lang w:eastAsia="ru-RU"/>
        </w:rPr>
        <w:t xml:space="preserve"> и наглядных пособий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и реализации индивидуального подхода, самостоятельности поисково-творческой деятельности студентов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ношение студентов к занятию, их активность и интерес;</w:t>
      </w:r>
    </w:p>
    <w:p w:rsidR="000955EB" w:rsidRDefault="002F763F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дей, целенаправленн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еализуемы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подавателем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конце анализа аспир</w:t>
      </w:r>
      <w:r>
        <w:rPr>
          <w:rFonts w:ascii="Times New Roman" w:eastAsia="Times New Roman" w:hAnsi="Times New Roman" w:cs="Times New Roman"/>
          <w:lang w:eastAsia="ru-RU"/>
        </w:rPr>
        <w:t>ант-практикант делает выводы и готовит рекомендаци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9.4. Подготовка традиционных лекционных и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лаборторно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-практических занятий (Приложение 1)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подготовк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лекционных </w:t>
      </w:r>
      <w:r>
        <w:rPr>
          <w:rFonts w:ascii="Times New Roman" w:eastAsia="Times New Roman" w:hAnsi="Times New Roman" w:cs="Times New Roman"/>
          <w:lang w:eastAsia="ru-RU"/>
        </w:rPr>
        <w:t>занятий: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 преподавателя учебных дисциплин получить и уточнить тему и план занятия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</w:t>
      </w:r>
      <w:r>
        <w:rPr>
          <w:rFonts w:ascii="Times New Roman" w:eastAsia="Times New Roman" w:hAnsi="Times New Roman" w:cs="Times New Roman"/>
          <w:lang w:eastAsia="ru-RU"/>
        </w:rPr>
        <w:t>ить место занятия в системе занятий по данной дисциплине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делить знания, умения и компетенции, формируемые на данном занятии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формулировать цели и задачи занятия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оответствии с целями и задачами занятия осуществить отбор учебного материала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тобрать </w:t>
      </w:r>
      <w:r>
        <w:rPr>
          <w:rFonts w:ascii="Times New Roman" w:eastAsia="Times New Roman" w:hAnsi="Times New Roman" w:cs="Times New Roman"/>
          <w:lang w:eastAsia="ru-RU"/>
        </w:rPr>
        <w:t>материал для актуализации знаний и умений и продумать методику этапа актуализации знаний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ить план лекций, определить способы сообщения учебной информации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ить презентации и другие дидактические средства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думать задания для </w:t>
      </w:r>
      <w:r>
        <w:rPr>
          <w:rFonts w:ascii="Times New Roman" w:eastAsia="Times New Roman" w:hAnsi="Times New Roman" w:cs="Times New Roman"/>
          <w:lang w:eastAsia="ru-RU"/>
        </w:rPr>
        <w:t>самостоятельного изучения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ить содержание лекций;</w:t>
      </w:r>
    </w:p>
    <w:p w:rsidR="000955EB" w:rsidRDefault="002F763F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или отобрать требуемые для занятия дидактические и наглядные материалы, раздаточный материал, контрольные вопросы, иллюстрационный материал и другие средства наглядност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подготовке се</w:t>
      </w:r>
      <w:r>
        <w:rPr>
          <w:rFonts w:ascii="Times New Roman" w:eastAsia="Times New Roman" w:hAnsi="Times New Roman" w:cs="Times New Roman"/>
          <w:lang w:eastAsia="ru-RU"/>
        </w:rPr>
        <w:t>минарского и лабораторно-практического занятия: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учить и уточнить темы занятий у преподавателя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делить знания и умения, формируемые на данном занятии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формулировать цели и задачи занятия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оответствии с целями и задачами занятий осуществить анализ и</w:t>
      </w:r>
      <w:r>
        <w:rPr>
          <w:rFonts w:ascii="Times New Roman" w:eastAsia="Times New Roman" w:hAnsi="Times New Roman" w:cs="Times New Roman"/>
          <w:lang w:eastAsia="ru-RU"/>
        </w:rPr>
        <w:t xml:space="preserve"> отбор практических учебно-профессиональных заданий и установить их соответствие с теоретическими знаниями и умениями, формируемыми на занятии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анализировать и определить дидактически более рациональную методику выполнения учебно-профессиональных задани</w:t>
      </w:r>
      <w:r>
        <w:rPr>
          <w:rFonts w:ascii="Times New Roman" w:eastAsia="Times New Roman" w:hAnsi="Times New Roman" w:cs="Times New Roman"/>
          <w:lang w:eastAsia="ru-RU"/>
        </w:rPr>
        <w:t>й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анализировать содержание профессиональных приемов и действий, необходимых для реализации технологии выполнения учебно-профессиональных заданий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овить перечень необходимых средств и условий, учебно-методических материалов, справочного и информаци</w:t>
      </w:r>
      <w:r>
        <w:rPr>
          <w:rFonts w:ascii="Times New Roman" w:eastAsia="Times New Roman" w:hAnsi="Times New Roman" w:cs="Times New Roman"/>
          <w:lang w:eastAsia="ru-RU"/>
        </w:rPr>
        <w:t>онного материалов, нормативных положений и временных затрат на выполнение учебно-профессиональных заданий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думать методику актуализации умений, объяснения и показа новых приемов и действий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ать учебно-методическую документацию или проанализирова</w:t>
      </w:r>
      <w:r>
        <w:rPr>
          <w:rFonts w:ascii="Times New Roman" w:eastAsia="Times New Roman" w:hAnsi="Times New Roman" w:cs="Times New Roman"/>
          <w:lang w:eastAsia="ru-RU"/>
        </w:rPr>
        <w:t>ть имеющуюся и установить ее соответствие целям и задачам занятия и содержанию учебного материала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обрать методы проведения занятия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ределить критерии оценки студентов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думать методику контроля знаний и умений студентов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ить план проведения зан</w:t>
      </w:r>
      <w:r>
        <w:rPr>
          <w:rFonts w:ascii="Times New Roman" w:eastAsia="Times New Roman" w:hAnsi="Times New Roman" w:cs="Times New Roman"/>
          <w:lang w:eastAsia="ru-RU"/>
        </w:rPr>
        <w:t>ятий;</w:t>
      </w:r>
    </w:p>
    <w:p w:rsidR="000955EB" w:rsidRDefault="002F763F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обрать или разработать дидактические и наглядные материалы, используемые на заняти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9.5.Обсуждение планов-конспектов занятий с преподавателем, методистам, мастером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9.6.Проведение традиционных лекционных, семинарских и лабораторно-практических занятий. 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9.7.Анализ, осмысление проведенных занятий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выполнении этих заданий целесообразно ответить на вопросы: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стигаю ли я поставленных целей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довлетворен ли я моими з</w:t>
      </w:r>
      <w:r>
        <w:rPr>
          <w:rFonts w:ascii="Times New Roman" w:eastAsia="Times New Roman" w:hAnsi="Times New Roman" w:cs="Times New Roman"/>
          <w:lang w:eastAsia="ru-RU"/>
        </w:rPr>
        <w:t>анятиями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то больше и лучше всего мне удается: методика актуализации, изложения нового материала, закрепления; отбор материала; установление контак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студент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 организация и проведение занятия; активизация деятельности студентов; что еще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 мне не</w:t>
      </w:r>
      <w:r>
        <w:rPr>
          <w:rFonts w:ascii="Times New Roman" w:eastAsia="Times New Roman" w:hAnsi="Times New Roman" w:cs="Times New Roman"/>
          <w:lang w:eastAsia="ru-RU"/>
        </w:rPr>
        <w:t xml:space="preserve"> удается частично, а что совсем не получается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дается ли достигнуть понимания студентами материала, интереса к занятию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 нужно еще раз продумать в методике, изменить; в чем найти новые решения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ие проблемы на основании анализа я могу сформулирова</w:t>
      </w:r>
      <w:r>
        <w:rPr>
          <w:rFonts w:ascii="Times New Roman" w:eastAsia="Times New Roman" w:hAnsi="Times New Roman" w:cs="Times New Roman"/>
          <w:lang w:eastAsia="ru-RU"/>
        </w:rPr>
        <w:t>ть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ие идеи могли бы решить эти проблемы?;</w:t>
      </w:r>
    </w:p>
    <w:p w:rsidR="000955EB" w:rsidRDefault="002F763F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лан-конспект занятий, предложения обсудить с методистом, преподавателем, другими аспирантами-практикантам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 мысли, идеи, трудности, впечатления зафиксировать в дневнике.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>9.8.Подготовка лекционных, семин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рских и лабораторно-практических занятий. </w:t>
      </w:r>
    </w:p>
    <w:p w:rsidR="000955EB" w:rsidRDefault="002F76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активных  и интерактивных методов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интерактивным методам обучения, как известно, относятся методы, активизирующие учебно-познавательную деятельность студентов, включающие их в активное взаимодействие с преподават</w:t>
      </w:r>
      <w:r>
        <w:rPr>
          <w:rFonts w:ascii="Times New Roman" w:eastAsia="Times New Roman" w:hAnsi="Times New Roman" w:cs="Times New Roman"/>
          <w:lang w:eastAsia="ru-RU"/>
        </w:rPr>
        <w:t xml:space="preserve">елем и друг с другом. Это могут быть методы игрового, проблемно-поискового, дискуссионного характера. 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ним также относятся использование проектного, опорно-логических конспектов и листов, тестовый контроль знаний, включение в методику занятия  элементов </w:t>
      </w:r>
      <w:r>
        <w:rPr>
          <w:rFonts w:ascii="Times New Roman" w:eastAsia="Times New Roman" w:hAnsi="Times New Roman" w:cs="Times New Roman"/>
          <w:lang w:eastAsia="ru-RU"/>
        </w:rPr>
        <w:t xml:space="preserve">ролевых, деловых, имитационных игр, учебных конференций, реше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дач, выполнение индивидуализированных заданий, анализ конкретных ситуаций и др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занятию включает кроме вопросов, перечисленных в п. 3 (подготовка традиционного з</w:t>
      </w:r>
      <w:r>
        <w:rPr>
          <w:rFonts w:ascii="Times New Roman" w:eastAsia="Times New Roman" w:hAnsi="Times New Roman" w:cs="Times New Roman"/>
          <w:lang w:eastAsia="ru-RU"/>
        </w:rPr>
        <w:t>анятия):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ор активного и интерактивного метода обучения для данного занятия;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думывание замысла занятия с использованием этих методов;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роение (изменение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даптиров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содержания учебного материала с учетом применяемого метода;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ределение хода и </w:t>
      </w:r>
      <w:r>
        <w:rPr>
          <w:rFonts w:ascii="Times New Roman" w:eastAsia="Times New Roman" w:hAnsi="Times New Roman" w:cs="Times New Roman"/>
          <w:lang w:eastAsia="ru-RU"/>
        </w:rPr>
        <w:t>процедуры реализации метода;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ределение этапов занятия, на которых будут «работать» методы;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ка дидактических материалов, необходимых для реализации методов: дидактические тесты, сценарии игр, раздаточный материал, задачи, вопросы  эвристической бе</w:t>
      </w:r>
      <w:r>
        <w:rPr>
          <w:rFonts w:ascii="Times New Roman" w:eastAsia="Times New Roman" w:hAnsi="Times New Roman" w:cs="Times New Roman"/>
          <w:lang w:eastAsia="ru-RU"/>
        </w:rPr>
        <w:t>седы инструкции и т.д.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дение серии лекционных, семинарских и лабораторно-практических занятий с использованием различных интерактивных методов обучения.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формление для отчета конспекта и плана трех наиболее интересных занятий с использованием интеракт</w:t>
      </w:r>
      <w:r>
        <w:rPr>
          <w:rFonts w:ascii="Times New Roman" w:eastAsia="Times New Roman" w:hAnsi="Times New Roman" w:cs="Times New Roman"/>
          <w:lang w:eastAsia="ru-RU"/>
        </w:rPr>
        <w:t>ивных методов обучения (одно лекционное занятие, два занятия практического характера);</w:t>
      </w:r>
    </w:p>
    <w:p w:rsidR="000955EB" w:rsidRDefault="002F763F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формление для отчета дидактических материалов, специально разработанных для этих занятий с целью реализации интерактивных методов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дачи практиканта в разделе </w:t>
      </w:r>
      <w:r>
        <w:rPr>
          <w:rFonts w:ascii="Times New Roman" w:eastAsia="Times New Roman" w:hAnsi="Times New Roman" w:cs="Times New Roman"/>
          <w:i/>
          <w:lang w:eastAsia="ru-RU"/>
        </w:rPr>
        <w:t>«Воспита</w:t>
      </w:r>
      <w:r>
        <w:rPr>
          <w:rFonts w:ascii="Times New Roman" w:eastAsia="Times New Roman" w:hAnsi="Times New Roman" w:cs="Times New Roman"/>
          <w:i/>
          <w:lang w:eastAsia="ru-RU"/>
        </w:rPr>
        <w:t>тельная работа»</w:t>
      </w:r>
      <w:r>
        <w:rPr>
          <w:rFonts w:ascii="Times New Roman" w:eastAsia="Times New Roman" w:hAnsi="Times New Roman" w:cs="Times New Roman"/>
          <w:lang w:eastAsia="ru-RU"/>
        </w:rPr>
        <w:t xml:space="preserve"> заключаются:</w:t>
      </w:r>
    </w:p>
    <w:p w:rsidR="000955EB" w:rsidRDefault="002F763F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знакомлении с направлениями и содержанием воспитательной деятельности в академической группе;</w:t>
      </w:r>
    </w:p>
    <w:p w:rsidR="000955EB" w:rsidRDefault="002F763F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казании помощи куратору в проведении воспитательной работы;</w:t>
      </w:r>
    </w:p>
    <w:p w:rsidR="000955EB" w:rsidRDefault="002F763F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разработке и проведени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неаудитор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досуговых мероприятии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</w:t>
      </w:r>
      <w:r>
        <w:rPr>
          <w:rFonts w:ascii="Times New Roman" w:eastAsia="Times New Roman" w:hAnsi="Times New Roman" w:cs="Times New Roman"/>
          <w:lang w:eastAsia="ru-RU"/>
        </w:rPr>
        <w:t>держание работы практиканта для реализации поставленных задач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9.9. </w:t>
      </w:r>
      <w:r>
        <w:rPr>
          <w:rFonts w:ascii="Times New Roman" w:eastAsia="Times New Roman" w:hAnsi="Times New Roman" w:cs="Times New Roman"/>
          <w:i/>
          <w:lang w:eastAsia="ru-RU"/>
        </w:rPr>
        <w:t>Ознакомление с направлениями и содержанием воспитательной деятельности мастера в академической группе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пределение целей и задач воспитания. </w:t>
      </w:r>
      <w:r>
        <w:rPr>
          <w:rFonts w:ascii="Times New Roman" w:eastAsia="Times New Roman" w:hAnsi="Times New Roman" w:cs="Times New Roman"/>
          <w:lang w:eastAsia="ru-RU"/>
        </w:rPr>
        <w:t>Любая системно-организованная деятельность начин</w:t>
      </w:r>
      <w:r>
        <w:rPr>
          <w:rFonts w:ascii="Times New Roman" w:eastAsia="Times New Roman" w:hAnsi="Times New Roman" w:cs="Times New Roman"/>
          <w:lang w:eastAsia="ru-RU"/>
        </w:rPr>
        <w:t>ается с постановки целей и задач. Поэтому практиканту для правильного понимания всей совокупности проводимой работы по воспитанию, развитию студентов нужно определить цели и задачи воспитания, студентов в группе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формулировать, выявить эти задачи могут по</w:t>
      </w:r>
      <w:r>
        <w:rPr>
          <w:rFonts w:ascii="Times New Roman" w:eastAsia="Times New Roman" w:hAnsi="Times New Roman" w:cs="Times New Roman"/>
          <w:lang w:eastAsia="ru-RU"/>
        </w:rPr>
        <w:t>мочь беседы с куратором или изучение концепции, программы воспитания студентов (если таковые есть)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выбор тех или иных целей воспитания влияют чаще всего общие проблемы воспитания, имеющиеся в обществе, и гражданская, и философская позиции преподавателя</w:t>
      </w:r>
      <w:r>
        <w:rPr>
          <w:rFonts w:ascii="Times New Roman" w:eastAsia="Times New Roman" w:hAnsi="Times New Roman" w:cs="Times New Roman"/>
          <w:lang w:eastAsia="ru-RU"/>
        </w:rPr>
        <w:t xml:space="preserve"> по развитию, формирования личности студента. Следовательно, проводя беседы с преподавателями и куратором, нужно стремиться понять его отношение к проблемам воспитания человека в сегодняшних условиях, его взгляды на разрешение этих проблем, его гражданскую</w:t>
      </w:r>
      <w:r>
        <w:rPr>
          <w:rFonts w:ascii="Times New Roman" w:eastAsia="Times New Roman" w:hAnsi="Times New Roman" w:cs="Times New Roman"/>
          <w:lang w:eastAsia="ru-RU"/>
        </w:rPr>
        <w:t>, педагогическую позиции по формированию будущих специалистов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9. 10. </w:t>
      </w:r>
      <w:r>
        <w:rPr>
          <w:rFonts w:ascii="Times New Roman" w:eastAsia="Times New Roman" w:hAnsi="Times New Roman" w:cs="Times New Roman"/>
          <w:i/>
          <w:lang w:eastAsia="ru-RU"/>
        </w:rPr>
        <w:t>Ознакомление с направлениями и содержанием воспитательной работы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ктиканту следует изучить, как реализуются цели воспитания студентов группы. Для этого нужно внимательно ознакомиться с</w:t>
      </w:r>
      <w:r>
        <w:rPr>
          <w:rFonts w:ascii="Times New Roman" w:eastAsia="Times New Roman" w:hAnsi="Times New Roman" w:cs="Times New Roman"/>
          <w:lang w:eastAsia="ru-RU"/>
        </w:rPr>
        <w:t xml:space="preserve"> системой работы куратора, с методами педагогического воздействия, преимущественно используемыми куратором, организацией воспитательных мероприятий, отводится ли в системе работы место для развития и образования студентов в нравственно-мировоззренческом, к</w:t>
      </w:r>
      <w:r>
        <w:rPr>
          <w:rFonts w:ascii="Times New Roman" w:eastAsia="Times New Roman" w:hAnsi="Times New Roman" w:cs="Times New Roman"/>
          <w:lang w:eastAsia="ru-RU"/>
        </w:rPr>
        <w:t>ультурологическом, художественно-эстетическом, интеллектуальном, физическом и профессиональном отношениях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ктиканту нужно посетить и проанализировать несколько воспита</w:t>
      </w:r>
      <w:r>
        <w:rPr>
          <w:rFonts w:ascii="Times New Roman" w:eastAsia="Times New Roman" w:hAnsi="Times New Roman" w:cs="Times New Roman"/>
          <w:lang w:eastAsia="ru-RU"/>
        </w:rPr>
        <w:softHyphen/>
        <w:t>тельных мероприятий.</w:t>
      </w:r>
    </w:p>
    <w:p w:rsidR="000955EB" w:rsidRDefault="0009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9.11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казание помощи куратору в проведении воспитательной </w:t>
      </w:r>
      <w:r>
        <w:rPr>
          <w:rFonts w:ascii="Times New Roman" w:eastAsia="Times New Roman" w:hAnsi="Times New Roman" w:cs="Times New Roman"/>
          <w:i/>
          <w:lang w:eastAsia="ru-RU"/>
        </w:rPr>
        <w:t>работы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 этой работы поможет практиканту включиться в реальный режим и условия работы воспитателя, ощутить всю ответственность и трудность педагогической работы, освоить различные стороны воспитательной деятельности, развить коммуникативные, орган</w:t>
      </w:r>
      <w:r>
        <w:rPr>
          <w:rFonts w:ascii="Times New Roman" w:eastAsia="Times New Roman" w:hAnsi="Times New Roman" w:cs="Times New Roman"/>
          <w:lang w:eastAsia="ru-RU"/>
        </w:rPr>
        <w:t>изаторские способности и умения педагогического воздействия, оказать помощь и поддержку учащимся и т.д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9.12. </w:t>
      </w:r>
      <w:r>
        <w:rPr>
          <w:rFonts w:ascii="Times New Roman" w:eastAsia="Times New Roman" w:hAnsi="Times New Roman" w:cs="Times New Roman"/>
          <w:i/>
          <w:lang w:eastAsia="ru-RU"/>
        </w:rPr>
        <w:t>Разработка и проведение воспитательных мероприятий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жде чем планировать мероприятие важно изучить интересы студентов, попытаться определить их </w:t>
      </w:r>
      <w:r>
        <w:rPr>
          <w:rFonts w:ascii="Times New Roman" w:eastAsia="Times New Roman" w:hAnsi="Times New Roman" w:cs="Times New Roman"/>
          <w:lang w:eastAsia="ru-RU"/>
        </w:rPr>
        <w:t>проблемы или вместе обсудить и решить, в каких внеаудиторных и досуговых мероприятиях хотелось бы им участвовать. При подготовке мероприятий необходимо руководствоваться следующими принципами:</w:t>
      </w:r>
    </w:p>
    <w:p w:rsidR="000955EB" w:rsidRDefault="002F763F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роприятие - не самоцель, а еще одно средство, способствующее </w:t>
      </w:r>
      <w:r>
        <w:rPr>
          <w:rFonts w:ascii="Times New Roman" w:eastAsia="Times New Roman" w:hAnsi="Times New Roman" w:cs="Times New Roman"/>
          <w:lang w:eastAsia="ru-RU"/>
        </w:rPr>
        <w:t>развитию студентов;</w:t>
      </w:r>
    </w:p>
    <w:p w:rsidR="000955EB" w:rsidRDefault="002F763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ициатива, режиссура - от студентов, руководство и помощь - от мастера-практиканта;</w:t>
      </w:r>
    </w:p>
    <w:p w:rsidR="000955EB" w:rsidRDefault="002F763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стие каждого в соответствии с его интересами и способностям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спитательные мероприятия могут носить самый различный характер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Это могут быть и игры</w:t>
      </w:r>
      <w:r>
        <w:rPr>
          <w:rFonts w:ascii="Times New Roman" w:eastAsia="Times New Roman" w:hAnsi="Times New Roman" w:cs="Times New Roman"/>
          <w:lang w:eastAsia="ru-RU"/>
        </w:rPr>
        <w:t xml:space="preserve"> типа «Что, где, когда»,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ринг», «Поле чудес», вечера, дискотеки, философские беседы, дискуссионный клуб, походы в лес, просмотр спектакля, кино, экскурсии, «Огоньки», выпуск групповых сатирических, веселых или шуточных журналов, газет, спортивные ме</w:t>
      </w:r>
      <w:r>
        <w:rPr>
          <w:rFonts w:ascii="Times New Roman" w:eastAsia="Times New Roman" w:hAnsi="Times New Roman" w:cs="Times New Roman"/>
          <w:lang w:eastAsia="ru-RU"/>
        </w:rPr>
        <w:t>роприятия, «неделя профессии», олимпиады и т.д.</w:t>
      </w:r>
      <w:proofErr w:type="gramEnd"/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9.13.</w:t>
      </w:r>
      <w:r>
        <w:rPr>
          <w:rFonts w:ascii="Times New Roman" w:eastAsia="Times New Roman" w:hAnsi="Times New Roman" w:cs="Times New Roman"/>
          <w:i/>
          <w:lang w:eastAsia="ru-RU"/>
        </w:rPr>
        <w:t>Психологическое изучение студента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ча этой части работы аспиранта - освоение на практике методов психологической диагностики и формирование умений педагогического интерпретирования результатов диагно</w:t>
      </w:r>
      <w:r>
        <w:rPr>
          <w:rFonts w:ascii="Times New Roman" w:eastAsia="Times New Roman" w:hAnsi="Times New Roman" w:cs="Times New Roman"/>
          <w:lang w:eastAsia="ru-RU"/>
        </w:rPr>
        <w:t>стики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хема работы практиканта: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</w:t>
      </w:r>
      <w:r>
        <w:rPr>
          <w:rFonts w:ascii="Times New Roman" w:eastAsia="Times New Roman" w:hAnsi="Times New Roman" w:cs="Times New Roman"/>
          <w:lang w:eastAsia="ru-RU"/>
        </w:rPr>
        <w:tab/>
        <w:t>выбрать студента - объекта психологического изучения;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</w:t>
      </w:r>
      <w:r>
        <w:rPr>
          <w:rFonts w:ascii="Times New Roman" w:eastAsia="Times New Roman" w:hAnsi="Times New Roman" w:cs="Times New Roman"/>
          <w:lang w:eastAsia="ru-RU"/>
        </w:rPr>
        <w:tab/>
        <w:t>изучить личное дело студента, провести наблюдения за его поведением, отношением к учебе и к другим учащимся, старшим, изучить его достижения, интересы, круг общени</w:t>
      </w:r>
      <w:r>
        <w:rPr>
          <w:rFonts w:ascii="Times New Roman" w:eastAsia="Times New Roman" w:hAnsi="Times New Roman" w:cs="Times New Roman"/>
          <w:lang w:eastAsia="ru-RU"/>
        </w:rPr>
        <w:t>я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возможности использовать более широкий набор методов психологической диагностики, в том числе психологические тесты; методы измерения самооценки уровня притязаний и т.д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иентировочная схема психолого-педагогической характеристики студента и учебной</w:t>
      </w:r>
      <w:r>
        <w:rPr>
          <w:rFonts w:ascii="Times New Roman" w:eastAsia="Times New Roman" w:hAnsi="Times New Roman" w:cs="Times New Roman"/>
          <w:lang w:eastAsia="ru-RU"/>
        </w:rPr>
        <w:t xml:space="preserve"> группы дана в Приложении 3,4;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</w:t>
      </w:r>
      <w:r>
        <w:rPr>
          <w:rFonts w:ascii="Times New Roman" w:eastAsia="Times New Roman" w:hAnsi="Times New Roman" w:cs="Times New Roman"/>
          <w:lang w:eastAsia="ru-RU"/>
        </w:rPr>
        <w:tab/>
        <w:t>обосновать и описать использованные методы психологической диагностики в отчете;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</w:t>
      </w:r>
      <w:r>
        <w:rPr>
          <w:rFonts w:ascii="Times New Roman" w:eastAsia="Times New Roman" w:hAnsi="Times New Roman" w:cs="Times New Roman"/>
          <w:lang w:eastAsia="ru-RU"/>
        </w:rPr>
        <w:tab/>
        <w:t>разработать на основании полученных диагностических материалов рекомендации по развитию интересов, способностей учащегося, корректированию</w:t>
      </w:r>
      <w:r>
        <w:rPr>
          <w:rFonts w:ascii="Times New Roman" w:eastAsia="Times New Roman" w:hAnsi="Times New Roman" w:cs="Times New Roman"/>
          <w:lang w:eastAsia="ru-RU"/>
        </w:rPr>
        <w:t xml:space="preserve"> его поведения и межличностных отношений со сверстниками и взрослыми, предостережению от применения отдельных методов педагогического воздействия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нинг и развитие организаторских коммуникативных способностей, педагогической техники. За время практики ст</w:t>
      </w:r>
      <w:r>
        <w:rPr>
          <w:rFonts w:ascii="Times New Roman" w:eastAsia="Times New Roman" w:hAnsi="Times New Roman" w:cs="Times New Roman"/>
          <w:lang w:eastAsia="ru-RU"/>
        </w:rPr>
        <w:t xml:space="preserve">уденту необходимо поставить задачи тренировки и развития педагогических способностей. Необходимо чаще вступать в диалогическое обще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студент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реподавателями куратором, стараться управлять диалогом, своим эмоциональным состоянием, использовать и раз</w:t>
      </w:r>
      <w:r>
        <w:rPr>
          <w:rFonts w:ascii="Times New Roman" w:eastAsia="Times New Roman" w:hAnsi="Times New Roman" w:cs="Times New Roman"/>
          <w:lang w:eastAsia="ru-RU"/>
        </w:rPr>
        <w:t>вивать мимику, пантомимику, технику речи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воение отдельных методов педагогическ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оздейств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рактикант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еобходимо целенаправленно использовать и совершенствовать методику убеждений, поощрений, стимулирования и научиться с помощью этих методов воздейс</w:t>
      </w:r>
      <w:r>
        <w:rPr>
          <w:rFonts w:ascii="Times New Roman" w:eastAsia="Times New Roman" w:hAnsi="Times New Roman" w:cs="Times New Roman"/>
          <w:lang w:eastAsia="ru-RU"/>
        </w:rPr>
        <w:t>твовать на поведение и отношение студентов, руководствуясь данными психологического изучения личности. Описать опыт использования методов в отчете.</w:t>
      </w:r>
    </w:p>
    <w:p w:rsidR="000955EB" w:rsidRDefault="0009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0. Формы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промежуточный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ттестации по итогам педагогической практики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отчете излагаются содержание и </w:t>
      </w:r>
      <w:r>
        <w:rPr>
          <w:rFonts w:ascii="Times New Roman" w:eastAsia="Times New Roman" w:hAnsi="Times New Roman" w:cs="Times New Roman"/>
          <w:lang w:eastAsia="ru-RU"/>
        </w:rPr>
        <w:t>выводы по результатам практики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аткая характеристика учебного заведения (место нахождения, кадровый состав, материальная база, характеристика учебной группы)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Дидактико-методическая работа:</w:t>
      </w:r>
    </w:p>
    <w:p w:rsidR="000955EB" w:rsidRDefault="002F763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общающий анализ посещенных лекционных занятий;</w:t>
      </w:r>
    </w:p>
    <w:p w:rsidR="000955EB" w:rsidRDefault="002F763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общающий анал</w:t>
      </w:r>
      <w:r>
        <w:rPr>
          <w:rFonts w:ascii="Times New Roman" w:eastAsia="Times New Roman" w:hAnsi="Times New Roman" w:cs="Times New Roman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сещенныхсеминарски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лабораторно-практических занятий;</w:t>
      </w:r>
    </w:p>
    <w:p w:rsidR="000955EB" w:rsidRDefault="002F763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ланы, конспекты двух лекционных с использованием активных и интерактивных методов и дидактические разработки к ним;</w:t>
      </w:r>
    </w:p>
    <w:p w:rsidR="000955EB" w:rsidRDefault="002F763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лан и конспект семинарского и лабораторно-практического занятия с использован</w:t>
      </w:r>
      <w:r>
        <w:rPr>
          <w:rFonts w:ascii="Times New Roman" w:eastAsia="Times New Roman" w:hAnsi="Times New Roman" w:cs="Times New Roman"/>
          <w:lang w:eastAsia="ru-RU"/>
        </w:rPr>
        <w:t>ием активных и интерактивных методов и дидактические разработки к занятию.</w:t>
      </w:r>
    </w:p>
    <w:p w:rsidR="000955EB" w:rsidRDefault="002F763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оспитательная работа:</w:t>
      </w:r>
    </w:p>
    <w:p w:rsidR="000955EB" w:rsidRDefault="002F763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нализ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неаудиторныхмероприят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схема анализа в Приложении 1,2);</w:t>
      </w:r>
    </w:p>
    <w:p w:rsidR="000955EB" w:rsidRDefault="002F763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ценар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неаудитор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ероприятия (схема анализа в Приложении 5);</w:t>
      </w:r>
    </w:p>
    <w:p w:rsidR="000955EB" w:rsidRDefault="002F763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сихологическая </w:t>
      </w:r>
      <w:r>
        <w:rPr>
          <w:rFonts w:ascii="Times New Roman" w:eastAsia="Times New Roman" w:hAnsi="Times New Roman" w:cs="Times New Roman"/>
          <w:lang w:eastAsia="ru-RU"/>
        </w:rPr>
        <w:t>характеристика студента и учебной группы и рекомендации (Приложение 3-4);</w:t>
      </w:r>
    </w:p>
    <w:p w:rsidR="000955EB" w:rsidRDefault="002F763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опыта использования одного из методов педагогического воздействия;</w:t>
      </w:r>
    </w:p>
    <w:p w:rsidR="000955EB" w:rsidRDefault="002F763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ие выводы и впечатления, рекомендации по организации педагогической практики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Итоговая оценка работы ст</w:t>
      </w:r>
      <w:r>
        <w:rPr>
          <w:rFonts w:ascii="Times New Roman" w:eastAsia="Times New Roman" w:hAnsi="Times New Roman" w:cs="Times New Roman"/>
          <w:i/>
          <w:lang w:eastAsia="ru-RU"/>
        </w:rPr>
        <w:t>удента</w:t>
      </w:r>
      <w:r>
        <w:rPr>
          <w:rFonts w:ascii="Times New Roman" w:eastAsia="Times New Roman" w:hAnsi="Times New Roman" w:cs="Times New Roman"/>
          <w:lang w:eastAsia="ru-RU"/>
        </w:rPr>
        <w:t>. (Приложение 6).</w:t>
      </w:r>
    </w:p>
    <w:p w:rsidR="000955EB" w:rsidRDefault="0009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1. Учебно-методическое и информационное обеспечение педагогической практики 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а) основная</w:t>
      </w:r>
    </w:p>
    <w:p w:rsidR="000955EB" w:rsidRDefault="002F763F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кша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Н. А. Психология мотивации студентов: учебное пособие для студентов вузов. - М.,2006. - 183 с. </w:t>
      </w:r>
    </w:p>
    <w:p w:rsidR="000955EB" w:rsidRDefault="002F763F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ордов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Н. В. Педагогика: Учебник для вузов. - СП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Питер, 2008. - 297 с. </w:t>
      </w:r>
    </w:p>
    <w:p w:rsidR="000955EB" w:rsidRDefault="002F763F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. А. Баева Педагогическая психология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чебно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 Пособие. - СП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Питер, 2011. - 414 с. </w:t>
      </w:r>
    </w:p>
    <w:p w:rsidR="000955EB" w:rsidRDefault="002F763F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Реа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ордов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. В. Психология и педагогик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чебное пособие для студентов вузо</w:t>
      </w:r>
      <w:r>
        <w:rPr>
          <w:rFonts w:ascii="Times New Roman" w:eastAsia="Times New Roman" w:hAnsi="Times New Roman" w:cs="Times New Roman"/>
          <w:lang w:eastAsia="ru-RU"/>
        </w:rPr>
        <w:t>в. - СП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р.]: Питер, 2008. - 432 с. </w:t>
      </w:r>
    </w:p>
    <w:p w:rsidR="000955EB" w:rsidRDefault="002F763F">
      <w:pPr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енаш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 С. О подготовке преподавателе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школы на базе магистратуры. – СП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1998.</w:t>
      </w:r>
    </w:p>
    <w:p w:rsidR="000955EB" w:rsidRDefault="002F763F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ргеев И.С. Основы педагогической деятельности. – СПб.,2004. – 316 с.</w:t>
      </w:r>
    </w:p>
    <w:p w:rsidR="000955EB" w:rsidRDefault="002F763F">
      <w:pPr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ирнов С. Д. Педагогика и психология высшего образ</w:t>
      </w:r>
      <w:r>
        <w:rPr>
          <w:rFonts w:ascii="Times New Roman" w:eastAsia="Times New Roman" w:hAnsi="Times New Roman" w:cs="Times New Roman"/>
          <w:lang w:eastAsia="ru-RU"/>
        </w:rPr>
        <w:t xml:space="preserve">ования: от деятельности к личности 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ля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у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в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учеб.  заведений. – М., 2001.</w:t>
      </w:r>
    </w:p>
    <w:p w:rsidR="000955EB" w:rsidRDefault="002F763F">
      <w:pPr>
        <w:numPr>
          <w:ilvl w:val="0"/>
          <w:numId w:val="25"/>
        </w:numPr>
        <w:tabs>
          <w:tab w:val="left" w:pos="142"/>
          <w:tab w:val="left" w:pos="426"/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ысоева М.Е. Педагогическая практика. – М., 2002. - 144 с.</w:t>
      </w:r>
    </w:p>
    <w:p w:rsidR="000955EB" w:rsidRDefault="002F763F">
      <w:pPr>
        <w:widowControl w:val="0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кин Ю. Г. Преподавание и воспитание в высшей школе. – М., 2002.</w:t>
      </w:r>
    </w:p>
    <w:p w:rsidR="000955EB" w:rsidRDefault="002F763F">
      <w:pPr>
        <w:widowControl w:val="0"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кин Ю. Г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сиходидакти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ысше</w:t>
      </w:r>
      <w:r>
        <w:rPr>
          <w:rFonts w:ascii="Times New Roman" w:eastAsia="Times New Roman" w:hAnsi="Times New Roman" w:cs="Times New Roman"/>
          <w:lang w:eastAsia="ru-RU"/>
        </w:rPr>
        <w:t>й школы. – М., 2000.</w:t>
      </w:r>
    </w:p>
    <w:p w:rsidR="000955EB" w:rsidRDefault="002F763F">
      <w:pPr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Чепи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П. Педагогическая практика. – Минс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2009. - 78 с.</w:t>
      </w:r>
    </w:p>
    <w:p w:rsidR="000955EB" w:rsidRDefault="002F76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б) дополнительная</w:t>
      </w:r>
    </w:p>
    <w:p w:rsidR="000955EB" w:rsidRDefault="002F763F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рхангельский С.И. Учебный процесс в высшей школе, его закономерные основы и методы. Учебно-методическое пособие. - М.: Высшая школа, 1980.</w:t>
      </w:r>
    </w:p>
    <w:p w:rsidR="000955EB" w:rsidRDefault="002F763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рлов О. С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к  составить  образовательную  программу.- М., 1997.</w:t>
      </w:r>
    </w:p>
    <w:p w:rsidR="000955EB" w:rsidRDefault="002F763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елев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Г.К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временные образовательные технологи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, 1998.</w:t>
      </w:r>
    </w:p>
    <w:p w:rsidR="000955EB" w:rsidRDefault="002F763F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енаш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 С. О подготовке преподавателе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школы на базе магистратуры. – СП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1998.</w:t>
      </w:r>
    </w:p>
    <w:p w:rsidR="000955EB" w:rsidRDefault="002F763F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имонов В.П. </w:t>
      </w:r>
      <w:r>
        <w:rPr>
          <w:rFonts w:ascii="Times New Roman" w:eastAsia="Times New Roman" w:hAnsi="Times New Roman" w:cs="Times New Roman"/>
          <w:lang w:eastAsia="ru-RU"/>
        </w:rPr>
        <w:t>Педагогическая практика. – М., 2</w:t>
      </w:r>
      <w:r>
        <w:rPr>
          <w:rFonts w:ascii="Times New Roman" w:eastAsia="Times New Roman" w:hAnsi="Times New Roman" w:cs="Times New Roman"/>
          <w:lang w:eastAsia="ru-RU"/>
        </w:rPr>
        <w:t>000. - 52 с.</w:t>
      </w:r>
    </w:p>
    <w:p w:rsidR="000955EB" w:rsidRDefault="002F763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кок Г.Б. Как  проанализировать  собственную  педа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гическую деятельность. - М., 2000.</w:t>
      </w:r>
    </w:p>
    <w:p w:rsidR="000955EB" w:rsidRDefault="002F763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кок Г.Б.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Лыг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.И. Как спроектировать учебный процесс по курсу: Учебное пособие. Изд. второе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опол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– М.: Педагогическое общество России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03. – 96с.</w:t>
      </w:r>
    </w:p>
    <w:p w:rsidR="000955EB" w:rsidRDefault="002F763F">
      <w:pPr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мирнов С. Д. Педагогика и психология высшего образования: от деятельности к личности 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ля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у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в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 учеб.  заведений. – М., 2001.</w:t>
      </w:r>
    </w:p>
    <w:p w:rsidR="000955EB" w:rsidRDefault="002F763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правление  качеством  образования: Практико-ориентированная монография и методическое пособ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од ред. М.М. Поташника. М., 2000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bCs/>
          <w:i/>
          <w:lang w:eastAsia="ru-RU"/>
        </w:rPr>
        <w:t>интернет-ресурсы</w:t>
      </w:r>
      <w:proofErr w:type="spellEnd"/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ocial Science (Yahoo) </w:t>
      </w:r>
      <w:hyperlink r:id="rId10" w:tgtFrame="_blank" w:tooltip="http://dir.yahoo.com/Social_Science/" w:history="1"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://dir.yahoo.com/Social_Science/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Society (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dmoz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) </w:t>
      </w:r>
      <w:hyperlink r:id="rId11" w:tgtFrame="_blank" w:tooltip="http://dmoz.org/Society/" w:history="1"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://dmoz.org/Society/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российский институт научно-технической информации РАН </w:t>
      </w:r>
      <w:hyperlink r:id="rId12" w:tgtFrame="_blank" w:tooltip="http://www.viniti.ru" w:history="1"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viniti.ru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уманитарные науки (Яндекс) </w:t>
      </w:r>
      <w:hyperlink r:id="rId13" w:history="1"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ca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dex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ca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ungrp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at</w:t>
        </w:r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cience</w:t>
        </w:r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ciences</w:t>
        </w:r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/ </w:t>
        </w:r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umanities</w:t>
        </w:r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ститут научной информации по общественным наукам РАН </w:t>
      </w:r>
      <w:hyperlink r:id="rId14" w:tgtFrame="_blank" w:tooltip="http://www.inion.ru" w:history="1"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inion.ru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разовательный порта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чебные материалы и тесты самооценки.</w:t>
      </w:r>
      <w:hyperlink r:id="rId15" w:tgtFrame="_blank" w:tooltip="http://www.microsoftvirtualacademy.com/home." w:history="1">
        <w:r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://www.microsoftvirtualacademy.com/home.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оссийская государственная библиотека </w:t>
      </w:r>
      <w:hyperlink r:id="rId16" w:tgtFrame="_blank" w:tooltip="http://www.rsl.ru" w:history="1"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rsl.ru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оссийская книжная палата </w:t>
      </w:r>
      <w:hyperlink r:id="rId17" w:tgtFrame="_blank" w:tooltip="http://www.bookchamber.ru" w:history="1"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bookchamber.ru</w:t>
        </w:r>
      </w:hyperlink>
    </w:p>
    <w:p w:rsidR="000955EB" w:rsidRDefault="002F763F">
      <w:pPr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о</w:t>
      </w:r>
      <w:r>
        <w:rPr>
          <w:rFonts w:ascii="Times New Roman" w:eastAsia="Times New Roman" w:hAnsi="Times New Roman" w:cs="Times New Roman"/>
          <w:lang w:eastAsia="ru-RU"/>
        </w:rPr>
        <w:t xml:space="preserve">ссийская национальная библиотека </w:t>
      </w:r>
      <w:hyperlink r:id="rId18" w:tgtFrame="_blank" w:tooltip="http://www.nlr.ru" w:history="1">
        <w:r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nlr.ru</w:t>
        </w:r>
      </w:hyperlink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2. Материально-техническое обеспечение педагогической практики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 образовательных организациях аспиранты основную деятельность проводя</w:t>
      </w:r>
      <w:r>
        <w:rPr>
          <w:rFonts w:ascii="Times New Roman" w:eastAsia="Times New Roman" w:hAnsi="Times New Roman" w:cs="Times New Roman"/>
          <w:bCs/>
          <w:lang w:eastAsia="ru-RU"/>
        </w:rPr>
        <w:t>т в кабинетах, лабораториях, учебных мастерских, в которых проводятся учебные занятия по образовательной дисциплине. Учебные помещения должны быть оборудованы современными средствами обучения. Аспирантам-практикантам должны быть представлены возможности д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я использования технических и компьютерных средств, дидактических материалов. 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 необходимости аспирант может воспользоваться учебно-методической и материально-технической базой кафедр образовательной организации. Для выполнения других видов деятельн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за аспирантами закрепляется отдельное помещение, где размещается необходимый информационный материал, учебно-методическая литература. В институтской и университетской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библиотеках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оформляются выставки литературы, необходимой для подготовки к педагогическо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рактике и ее качественного  проведения.</w:t>
      </w: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2F763F">
      <w:pPr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br w:type="page"/>
      </w:r>
    </w:p>
    <w:p w:rsidR="000955EB" w:rsidRDefault="002F76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1 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ИТЕРИИ ОЦЕНКИ ЗАНЯТИЯ АСПИРАНТА-ПРАКТИКАНТА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отлично» </w:t>
      </w:r>
      <w:r>
        <w:rPr>
          <w:rFonts w:ascii="Times New Roman" w:eastAsia="Times New Roman" w:hAnsi="Times New Roman" w:cs="Times New Roman"/>
          <w:lang w:eastAsia="ru-RU"/>
        </w:rPr>
        <w:t>ставится, если: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нятие достаточн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сыще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атериалом, проведен на высоком методическом уровне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занятии применяются </w:t>
      </w:r>
      <w:r>
        <w:rPr>
          <w:rFonts w:ascii="Times New Roman" w:eastAsia="Times New Roman" w:hAnsi="Times New Roman" w:cs="Times New Roman"/>
          <w:lang w:eastAsia="ru-RU"/>
        </w:rPr>
        <w:t>сочетания различных форм и методов работы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щиеся привлекаются к активному участию в изучении материала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ктикант систематически работает со всеми студентами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глядные пособия использованы в полной мере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спирант умело сочетает работу с вызванным к до</w:t>
      </w:r>
      <w:r>
        <w:rPr>
          <w:rFonts w:ascii="Times New Roman" w:eastAsia="Times New Roman" w:hAnsi="Times New Roman" w:cs="Times New Roman"/>
          <w:lang w:eastAsia="ru-RU"/>
        </w:rPr>
        <w:t>ске студентом и работой всей группы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ы ставятся четко, неточности в ответах студентов исправляются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и за работу студентам ставятся верно, соответствующим образом аргументируются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ель занятия достигнута;</w:t>
      </w:r>
    </w:p>
    <w:p w:rsidR="000955EB" w:rsidRDefault="002F763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циплина отличная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хорошо» 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тавится, если: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нятие проведено на достаточно высоком методическом уровне;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глядные пособия используются в полной мере;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уденты достаточно активно работают на занятии;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ктикант систематически работа со всеми категориями студентов;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шибок в изложении у</w:t>
      </w:r>
      <w:r>
        <w:rPr>
          <w:rFonts w:ascii="Times New Roman" w:eastAsia="Times New Roman" w:hAnsi="Times New Roman" w:cs="Times New Roman"/>
          <w:lang w:eastAsia="ru-RU"/>
        </w:rPr>
        <w:t>чебного материала нет, имеются некоторые неточности;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ель занятия достигнута;</w:t>
      </w:r>
    </w:p>
    <w:p w:rsidR="000955EB" w:rsidRDefault="002F763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циплина хорошая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lang w:eastAsia="ru-RU"/>
        </w:rPr>
        <w:t>ставится, если:</w:t>
      </w:r>
    </w:p>
    <w:p w:rsidR="000955EB" w:rsidRDefault="002F763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пущены недочеты в изложении учебного материала;</w:t>
      </w:r>
    </w:p>
    <w:p w:rsidR="000955EB" w:rsidRDefault="002F763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шибок по ходу занятия нет;</w:t>
      </w:r>
    </w:p>
    <w:p w:rsidR="000955EB" w:rsidRDefault="002F763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цель занятия достигнута не </w:t>
      </w:r>
      <w:r>
        <w:rPr>
          <w:rFonts w:ascii="Times New Roman" w:eastAsia="Times New Roman" w:hAnsi="Times New Roman" w:cs="Times New Roman"/>
          <w:lang w:eastAsia="ru-RU"/>
        </w:rPr>
        <w:t>полностью;</w:t>
      </w:r>
    </w:p>
    <w:p w:rsidR="000955EB" w:rsidRDefault="002F763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ются недостатки методического характера;</w:t>
      </w:r>
    </w:p>
    <w:p w:rsidR="000955EB" w:rsidRDefault="002F763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циплина учащихся удовлетворительная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lang w:eastAsia="ru-RU"/>
        </w:rPr>
        <w:t>ставится, если:</w:t>
      </w:r>
    </w:p>
    <w:p w:rsidR="000955EB" w:rsidRDefault="002F763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пускаются ошибки теоретического и методического характера;</w:t>
      </w:r>
    </w:p>
    <w:p w:rsidR="000955EB" w:rsidRDefault="002F763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занятии не достигнута цель;</w:t>
      </w:r>
    </w:p>
    <w:p w:rsidR="000955EB" w:rsidRDefault="002F763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териал студентами у</w:t>
      </w:r>
      <w:r>
        <w:rPr>
          <w:rFonts w:ascii="Times New Roman" w:eastAsia="Times New Roman" w:hAnsi="Times New Roman" w:cs="Times New Roman"/>
          <w:lang w:eastAsia="ru-RU"/>
        </w:rPr>
        <w:t>своен плохо или совсем не усвоен;</w:t>
      </w:r>
    </w:p>
    <w:p w:rsidR="000955EB" w:rsidRDefault="002F763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циплина плохая.</w:t>
      </w:r>
    </w:p>
    <w:p w:rsidR="000955EB" w:rsidRDefault="002F76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 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ИТЕРИИ ОЦЕНКИ ВОСПИТАТЕЛЬНОГО МЕРОПРИЯТИЯ</w:t>
      </w: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отличн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стиг поставленных воспитательных целей;</w:t>
      </w:r>
    </w:p>
    <w:p w:rsidR="000955EB" w:rsidRDefault="002F76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л мероприятия при высокой активности и дисциплинирован</w:t>
      </w:r>
      <w:r>
        <w:rPr>
          <w:rFonts w:ascii="Times New Roman" w:eastAsia="Times New Roman" w:hAnsi="Times New Roman" w:cs="Times New Roman"/>
          <w:lang w:eastAsia="ru-RU"/>
        </w:rPr>
        <w:t>ности группы;</w:t>
      </w:r>
    </w:p>
    <w:p w:rsidR="000955EB" w:rsidRDefault="002F76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умел самокритично оценить использованные методы воспитательного воздействия и выполнил все требования по составлению методической разработки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хорош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сновном достиг поставленных воспитательных целей, выпол</w:t>
      </w:r>
      <w:r>
        <w:rPr>
          <w:rFonts w:ascii="Times New Roman" w:eastAsia="Times New Roman" w:hAnsi="Times New Roman" w:cs="Times New Roman"/>
          <w:lang w:eastAsia="ru-RU"/>
        </w:rPr>
        <w:t>нив все требования, предъявляемые к методической разработке, но при проведении или анализе мероприятия допустил отдельные методические просчеты (нечеткость отдельных пожеланий, недостаточная выразительность некоторых фактов, примеров, технические неполадки</w:t>
      </w:r>
      <w:r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олнив все требования, предъявляемые к методической разработке, лишь частично реализовал поставленные воспитательные цели;</w:t>
      </w:r>
    </w:p>
    <w:p w:rsidR="000955EB" w:rsidRDefault="002F763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достаточно основательно провел анализ подготовки и хода мероприятия;</w:t>
      </w:r>
    </w:p>
    <w:p w:rsidR="000955EB" w:rsidRDefault="002F763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всегда была обеспечена активность и дисциплинированность студентов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смог достичь поставленных воспитательных целей;</w:t>
      </w:r>
    </w:p>
    <w:p w:rsidR="000955EB" w:rsidRDefault="002F763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выполнил требований, предъявляемых к методической разработке, провел воспита</w:t>
      </w:r>
      <w:r>
        <w:rPr>
          <w:rFonts w:ascii="Times New Roman" w:eastAsia="Times New Roman" w:hAnsi="Times New Roman" w:cs="Times New Roman"/>
          <w:lang w:eastAsia="ru-RU"/>
        </w:rPr>
        <w:t>тельное мероприятие на низком уровне.</w:t>
      </w:r>
    </w:p>
    <w:p w:rsidR="000955EB" w:rsidRDefault="002F76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3</w:t>
      </w:r>
    </w:p>
    <w:p w:rsidR="000955EB" w:rsidRDefault="000955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СХЕМА СОСТАВЛЕНИЯ ПСИХОЛОГО-ПЕДАГОГИЧЕСКОЙ ХАРАКТЕРИСТИКИ </w:t>
      </w:r>
      <w:r>
        <w:rPr>
          <w:rFonts w:ascii="Times New Roman" w:eastAsia="Times New Roman" w:hAnsi="Times New Roman" w:cs="Times New Roman"/>
          <w:lang w:eastAsia="ru-RU"/>
        </w:rPr>
        <w:t>СТУДЕНТОВ</w:t>
      </w:r>
    </w:p>
    <w:p w:rsidR="000955EB" w:rsidRDefault="00095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ab/>
        <w:t>Общие сведения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: изучение документов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ab/>
        <w:t>Сведения о родителях, составе семьи, жилищных и материальных условиях,</w:t>
      </w:r>
      <w:r>
        <w:rPr>
          <w:rFonts w:ascii="Times New Roman" w:eastAsia="Times New Roman" w:hAnsi="Times New Roman" w:cs="Times New Roman"/>
          <w:lang w:eastAsia="ru-RU"/>
        </w:rPr>
        <w:t xml:space="preserve"> взаимоотношениях в семье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беседа, наблюдение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ab/>
        <w:t>Отношение к учебе. Средства повышения сознательности студентов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наблюдение, беседа, анкетирование для выявления интересов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ab/>
        <w:t>Отношение к самостоятельной работе. Способы воздействия на студе</w:t>
      </w:r>
      <w:r>
        <w:rPr>
          <w:rFonts w:ascii="Times New Roman" w:eastAsia="Times New Roman" w:hAnsi="Times New Roman" w:cs="Times New Roman"/>
          <w:lang w:eastAsia="ru-RU"/>
        </w:rPr>
        <w:t>нтов</w:t>
      </w:r>
      <w:r>
        <w:rPr>
          <w:rFonts w:ascii="Times New Roman" w:eastAsia="Times New Roman" w:hAnsi="Times New Roman" w:cs="Times New Roman"/>
          <w:lang w:eastAsia="ru-RU"/>
        </w:rPr>
        <w:br/>
        <w:t>с целью улучшения качества выполнения самостоятельной работы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; беседа, наблюдение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ab/>
        <w:t>Отношение к труду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изучение продуктов деятельности, наблюдение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</w:t>
      </w:r>
      <w:r>
        <w:rPr>
          <w:rFonts w:ascii="Times New Roman" w:eastAsia="Times New Roman" w:hAnsi="Times New Roman" w:cs="Times New Roman"/>
          <w:lang w:eastAsia="ru-RU"/>
        </w:rPr>
        <w:tab/>
        <w:t>Участие в общественной жизни группы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тоды: беседа с мастером, преподавателями, </w:t>
      </w:r>
      <w:r>
        <w:rPr>
          <w:rFonts w:ascii="Times New Roman" w:eastAsia="Times New Roman" w:hAnsi="Times New Roman" w:cs="Times New Roman"/>
          <w:lang w:eastAsia="ru-RU"/>
        </w:rPr>
        <w:t>активом группы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ab/>
        <w:t>Дисциплинированность в различных условиях. Мотивы дисциплинированности, меры воздействия на студента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наблюдение, беседа,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Положение изучаемого студента в коллективе: 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социометрия, наблюдение</w:t>
      </w:r>
    </w:p>
    <w:p w:rsidR="000955EB" w:rsidRDefault="002F763F">
      <w:pPr>
        <w:numPr>
          <w:ilvl w:val="0"/>
          <w:numId w:val="35"/>
        </w:num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заимоотношения с окружающи</w:t>
      </w:r>
      <w:r>
        <w:rPr>
          <w:rFonts w:ascii="Times New Roman" w:eastAsia="Times New Roman" w:hAnsi="Times New Roman" w:cs="Times New Roman"/>
          <w:lang w:eastAsia="ru-RU"/>
        </w:rPr>
        <w:t>ми и отношение к себе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социометрия, наблюдение.</w:t>
      </w:r>
    </w:p>
    <w:p w:rsidR="000955EB" w:rsidRDefault="002F763F">
      <w:pPr>
        <w:numPr>
          <w:ilvl w:val="0"/>
          <w:numId w:val="35"/>
        </w:num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дивидуально-психологические особенности студента:</w:t>
      </w:r>
    </w:p>
    <w:p w:rsidR="000955EB" w:rsidRDefault="002F763F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правленность личности, круг интересов, идеалы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уровень развития психологических процессов: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мышление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блемн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любознательность, остроуми</w:t>
      </w:r>
      <w:r>
        <w:rPr>
          <w:rFonts w:ascii="Times New Roman" w:eastAsia="Times New Roman" w:hAnsi="Times New Roman" w:cs="Times New Roman"/>
          <w:lang w:eastAsia="ru-RU"/>
        </w:rPr>
        <w:t>е и т.д.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мять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ображение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внимание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) речь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 Общие выводы. Рекомендации по работ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студент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0955EB" w:rsidRDefault="000955E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2F763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0955EB" w:rsidRDefault="002F76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</w:p>
    <w:p w:rsidR="000955EB" w:rsidRDefault="000955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РИЕНТИРОВОЧНАЯ СХЕМА СОСТАВЛЕНИЯ ПСИХОЛОГО-ПЕДАГОГИЧЕСКОЙ ХАРАКТЕРИСТИКИ ГРУППЫ</w:t>
      </w: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Общие сведения о группе: количество </w:t>
      </w:r>
      <w:r>
        <w:rPr>
          <w:rFonts w:ascii="Times New Roman" w:eastAsia="Times New Roman" w:hAnsi="Times New Roman" w:cs="Times New Roman"/>
          <w:lang w:eastAsia="ru-RU"/>
        </w:rPr>
        <w:t>студентов юношей и девушек, возраст, социальный состав студентов, специальность. Метод: изучение документов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ab/>
        <w:t>Учебная деятельность группы: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</w:t>
      </w:r>
      <w:r>
        <w:rPr>
          <w:rFonts w:ascii="Times New Roman" w:eastAsia="Times New Roman" w:hAnsi="Times New Roman" w:cs="Times New Roman"/>
          <w:lang w:eastAsia="ru-RU"/>
        </w:rPr>
        <w:tab/>
        <w:t>успеваемость, причины неуспеваемости, взаимопомощь в учебе, борьба за повышение успеваемости;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отноше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уде</w:t>
      </w:r>
      <w:r>
        <w:rPr>
          <w:rFonts w:ascii="Times New Roman" w:eastAsia="Times New Roman" w:hAnsi="Times New Roman" w:cs="Times New Roman"/>
          <w:lang w:eastAsia="ru-RU"/>
        </w:rPr>
        <w:t>нтов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екционным, семинарским и лабораторно-практическим занятиям;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дисциплина в групп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лекцион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семинарских и лабораторно-практических занятия;,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Влияние отдельных учащихся на состояние дисциплины, методы работы с нарушителями дисциплины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и</w:t>
      </w:r>
      <w:r>
        <w:rPr>
          <w:rFonts w:ascii="Times New Roman" w:eastAsia="Times New Roman" w:hAnsi="Times New Roman" w:cs="Times New Roman"/>
          <w:lang w:eastAsia="ru-RU"/>
        </w:rPr>
        <w:t>зучение документов, наблюдение, беседа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Производственное обучение и общественно-полезный труд: отношение к труду, 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владеваем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офессии; качества личности, необходимые для успешного овладения профессией; участие групп в различных видах общественно-по</w:t>
      </w:r>
      <w:r>
        <w:rPr>
          <w:rFonts w:ascii="Times New Roman" w:eastAsia="Times New Roman" w:hAnsi="Times New Roman" w:cs="Times New Roman"/>
          <w:lang w:eastAsia="ru-RU"/>
        </w:rPr>
        <w:t>лезного труда, энтузиазм и пассивность студентов при выполнении общественно-полезного труда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включенное наблюдение, изучение продуктов деятельности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ab/>
        <w:t>Официальная структура группы: распределение общественных поручений, краткая характеристика члено</w:t>
      </w:r>
      <w:r>
        <w:rPr>
          <w:rFonts w:ascii="Times New Roman" w:eastAsia="Times New Roman" w:hAnsi="Times New Roman" w:cs="Times New Roman"/>
          <w:lang w:eastAsia="ru-RU"/>
        </w:rPr>
        <w:t xml:space="preserve">в актива группы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частиестудент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 проблемных группах и кружках, спортивных секциях, художественной самодеятельности, общественные дела группы и их направленность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: изучение документов.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</w:t>
      </w:r>
      <w:r>
        <w:rPr>
          <w:rFonts w:ascii="Times New Roman" w:eastAsia="Times New Roman" w:hAnsi="Times New Roman" w:cs="Times New Roman"/>
          <w:lang w:eastAsia="ru-RU"/>
        </w:rPr>
        <w:tab/>
        <w:t>Межличностные отношения в группе: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</w:t>
      </w:r>
      <w:r>
        <w:rPr>
          <w:rFonts w:ascii="Times New Roman" w:eastAsia="Times New Roman" w:hAnsi="Times New Roman" w:cs="Times New Roman"/>
          <w:lang w:eastAsia="ru-RU"/>
        </w:rPr>
        <w:tab/>
        <w:t>система личных взаимоот</w:t>
      </w:r>
      <w:r>
        <w:rPr>
          <w:rFonts w:ascii="Times New Roman" w:eastAsia="Times New Roman" w:hAnsi="Times New Roman" w:cs="Times New Roman"/>
          <w:lang w:eastAsia="ru-RU"/>
        </w:rPr>
        <w:t>ношений между студентами, неофициальные лидеры, изолированные и нейтральные, наличие группировок и их состав, дружеские пары и их характеристика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сихологический климат в группе, требовательность друг к другу в учебных делах, отношение к аморальным </w:t>
      </w:r>
      <w:r>
        <w:rPr>
          <w:rFonts w:ascii="Times New Roman" w:eastAsia="Times New Roman" w:hAnsi="Times New Roman" w:cs="Times New Roman"/>
          <w:lang w:eastAsia="ru-RU"/>
        </w:rPr>
        <w:t>поступкам. Обсуждение антиобщественных явлений, требовательность к себе, эмоциональный фон группы, настроение в учебе, труде, общественных мероприятиях;</w:t>
      </w:r>
    </w:p>
    <w:p w:rsidR="000955EB" w:rsidRDefault="002F763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</w:t>
      </w:r>
      <w:r>
        <w:rPr>
          <w:rFonts w:ascii="Times New Roman" w:eastAsia="Times New Roman" w:hAnsi="Times New Roman" w:cs="Times New Roman"/>
          <w:lang w:eastAsia="ru-RU"/>
        </w:rPr>
        <w:tab/>
        <w:t>традиции в группе: проведение массовых мероприятий, вечеров отдыха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тоды: бес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студент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мас</w:t>
      </w:r>
      <w:r>
        <w:rPr>
          <w:rFonts w:ascii="Times New Roman" w:eastAsia="Times New Roman" w:hAnsi="Times New Roman" w:cs="Times New Roman"/>
          <w:lang w:eastAsia="ru-RU"/>
        </w:rPr>
        <w:t>тером производственного обучения, анкетирование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ab/>
        <w:t>Жизнь студентов группы вне образовательного учреждения: посещение кино, театров, музеев, чтение художественной литературы, тематика, культурные запросы, включая моду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ы: беседа со студентами, мастеро</w:t>
      </w:r>
      <w:r>
        <w:rPr>
          <w:rFonts w:ascii="Times New Roman" w:eastAsia="Times New Roman" w:hAnsi="Times New Roman" w:cs="Times New Roman"/>
          <w:lang w:eastAsia="ru-RU"/>
        </w:rPr>
        <w:t>м производственного обучения, анкетирование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Руководство группой куратором: личность куратора, образование, стаж; его отношение к группе, учебным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неучебны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ероприятия; связь с родителями; авторитет куратора среди студентов; знание индивидуальных осо</w:t>
      </w:r>
      <w:r>
        <w:rPr>
          <w:rFonts w:ascii="Times New Roman" w:eastAsia="Times New Roman" w:hAnsi="Times New Roman" w:cs="Times New Roman"/>
          <w:lang w:eastAsia="ru-RU"/>
        </w:rPr>
        <w:t>бенностей студентов; умение управлять группой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Методы: беседы с куратором, наблюдение.</w:t>
      </w:r>
    </w:p>
    <w:p w:rsidR="000955EB" w:rsidRDefault="002F76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Общие выводы и рекомендации по дальнейшей работе с группой.</w:t>
      </w:r>
    </w:p>
    <w:p w:rsidR="000955EB" w:rsidRDefault="000955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5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НАЯ СХЕМА КОНСПЕКТА ВОСПИТАТЕЛЬНОГО МЕРОПРИЯТИЯ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ное содержание плана-консп</w:t>
      </w:r>
      <w:r>
        <w:rPr>
          <w:rFonts w:ascii="Times New Roman" w:eastAsia="Times New Roman" w:hAnsi="Times New Roman" w:cs="Times New Roman"/>
          <w:lang w:eastAsia="ru-RU"/>
        </w:rPr>
        <w:t>екта</w:t>
      </w:r>
    </w:p>
    <w:p w:rsidR="000955EB" w:rsidRDefault="002F763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сихолого-педагогическое обоснование выбора темы и формы занятия. Учет возрастных особенностей студентов. Место этого мероприятия в воспитательной работе.</w:t>
      </w:r>
    </w:p>
    <w:p w:rsidR="000955EB" w:rsidRDefault="002F763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итательные цели мероприятия.</w:t>
      </w:r>
    </w:p>
    <w:p w:rsidR="000955EB" w:rsidRDefault="002F763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мероприятия, участие студентов в его подготовке.</w:t>
      </w:r>
    </w:p>
    <w:p w:rsidR="000955EB" w:rsidRDefault="002F763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 и ход мероприятия с методическим обоснованием отбора материала.</w:t>
      </w:r>
    </w:p>
    <w:p w:rsidR="000955EB" w:rsidRDefault="002F763F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ализ, заключение и выводы. В этом разделе сам аспирант-практикант дает развернутый анализ проведенного им мероприятия с указанием его педагогической эффективности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Перечень лит</w:t>
      </w:r>
      <w:r>
        <w:rPr>
          <w:rFonts w:ascii="Times New Roman" w:eastAsia="Times New Roman" w:hAnsi="Times New Roman" w:cs="Times New Roman"/>
          <w:lang w:eastAsia="ru-RU"/>
        </w:rPr>
        <w:t>ературы с указанием выходных данных.</w:t>
      </w: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0955EB" w:rsidRDefault="00095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2F763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0955EB" w:rsidRDefault="002F76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955EB" w:rsidRDefault="000955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955EB" w:rsidRDefault="002F76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ТОГОВАЯ ОЦЕНКА РАБОТЫ АСПИРАНТА-ПРАКТИКАНТА</w:t>
      </w:r>
    </w:p>
    <w:p w:rsidR="000955EB" w:rsidRDefault="000955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55EB" w:rsidRDefault="002F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результатам педагогической практики проводитс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ифференцироан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чет, к которому практикант должен предоставить всю </w:t>
      </w:r>
      <w:r>
        <w:rPr>
          <w:rFonts w:ascii="Times New Roman" w:eastAsia="Times New Roman" w:hAnsi="Times New Roman" w:cs="Times New Roman"/>
          <w:lang w:eastAsia="ru-RU"/>
        </w:rPr>
        <w:t>отчетно-методическую документацию,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учный руководитель и руководитель педагогической практики от выпускающей кафедры уни</w:t>
      </w:r>
      <w:r>
        <w:rPr>
          <w:rFonts w:ascii="Times New Roman" w:eastAsia="Times New Roman" w:hAnsi="Times New Roman" w:cs="Times New Roman"/>
          <w:lang w:eastAsia="ru-RU"/>
        </w:rPr>
        <w:softHyphen/>
        <w:t>верситета выставляет зачет за педагогическую практику каждому аспиранту, учитывая при этом оценки за проведение занятий, оценки за вос</w:t>
      </w:r>
      <w:r>
        <w:rPr>
          <w:rFonts w:ascii="Times New Roman" w:eastAsia="Times New Roman" w:hAnsi="Times New Roman" w:cs="Times New Roman"/>
          <w:lang w:eastAsia="ru-RU"/>
        </w:rPr>
        <w:t>питательную ра</w:t>
      </w:r>
      <w:r>
        <w:rPr>
          <w:rFonts w:ascii="Times New Roman" w:eastAsia="Times New Roman" w:hAnsi="Times New Roman" w:cs="Times New Roman"/>
          <w:lang w:eastAsia="ru-RU"/>
        </w:rPr>
        <w:softHyphen/>
        <w:t>боту и психолого-педагогическую характеристику студентов, поставленные преподавателями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отличн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рьезно относится к работе;</w:t>
      </w:r>
    </w:p>
    <w:p w:rsidR="000955EB" w:rsidRDefault="002F76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подготовке занятий обнаружены знания предмета и методики его преподавания;</w:t>
      </w:r>
    </w:p>
    <w:p w:rsidR="000955EB" w:rsidRDefault="002F76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</w:t>
      </w:r>
      <w:r>
        <w:rPr>
          <w:rFonts w:ascii="Times New Roman" w:eastAsia="Times New Roman" w:hAnsi="Times New Roman" w:cs="Times New Roman"/>
          <w:lang w:eastAsia="ru-RU"/>
        </w:rPr>
        <w:t>явил самостоятельность;</w:t>
      </w:r>
    </w:p>
    <w:p w:rsidR="000955EB" w:rsidRDefault="002F76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 проведенные им занятия и воспитательные мероприятия получили только отличную и хорошую оценки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хорош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бросовестно относился к работе;</w:t>
      </w:r>
    </w:p>
    <w:p w:rsidR="000955EB" w:rsidRDefault="002F763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подготовке занятий обнаружил знание предмета и </w:t>
      </w:r>
      <w:r>
        <w:rPr>
          <w:rFonts w:ascii="Times New Roman" w:eastAsia="Times New Roman" w:hAnsi="Times New Roman" w:cs="Times New Roman"/>
          <w:lang w:eastAsia="ru-RU"/>
        </w:rPr>
        <w:t>методики его преподавания;</w:t>
      </w:r>
    </w:p>
    <w:p w:rsidR="000955EB" w:rsidRDefault="002F763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яви самостоятельность;</w:t>
      </w:r>
    </w:p>
    <w:p w:rsidR="000955EB" w:rsidRDefault="002F763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инство занятий и воспитательных мероприятий проведено с оценками «отлично» и «хорошо»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бросовестно относится к работе;</w:t>
      </w:r>
    </w:p>
    <w:p w:rsidR="000955EB" w:rsidRDefault="002F763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подготовке к занятиям</w:t>
      </w:r>
      <w:r>
        <w:rPr>
          <w:rFonts w:ascii="Times New Roman" w:eastAsia="Times New Roman" w:hAnsi="Times New Roman" w:cs="Times New Roman"/>
          <w:lang w:eastAsia="ru-RU"/>
        </w:rPr>
        <w:t xml:space="preserve"> требовалась серьезная помощь со стороны преподавателей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lang w:eastAsia="ru-RU"/>
        </w:rPr>
        <w:t>ставится, если аспирант:</w:t>
      </w:r>
    </w:p>
    <w:p w:rsidR="000955EB" w:rsidRDefault="002F763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 проявил серьезного отношения к работе;</w:t>
      </w:r>
    </w:p>
    <w:p w:rsidR="000955EB" w:rsidRDefault="002F763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наружил недостатки в знаниях предмета и методики его преподавания;</w:t>
      </w:r>
    </w:p>
    <w:p w:rsidR="000955EB" w:rsidRDefault="002F763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и проведенных им занятия получил</w:t>
      </w:r>
      <w:r>
        <w:rPr>
          <w:rFonts w:ascii="Times New Roman" w:eastAsia="Times New Roman" w:hAnsi="Times New Roman" w:cs="Times New Roman"/>
          <w:lang w:eastAsia="ru-RU"/>
        </w:rPr>
        <w:t>и неудовлетворительную оценку;</w:t>
      </w:r>
    </w:p>
    <w:p w:rsidR="000955EB" w:rsidRDefault="002F763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спирант имел нарушения учебно-трудовой дисциплины.</w:t>
      </w:r>
    </w:p>
    <w:p w:rsidR="000955EB" w:rsidRDefault="002F7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тоги практики обсуждаются на заседании выпускающей кафедры.</w:t>
      </w: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5EB" w:rsidRDefault="000955EB"/>
    <w:sectPr w:rsidR="000955E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3F" w:rsidRDefault="002F763F">
      <w:pPr>
        <w:spacing w:line="240" w:lineRule="auto"/>
      </w:pPr>
      <w:r>
        <w:separator/>
      </w:r>
    </w:p>
  </w:endnote>
  <w:endnote w:type="continuationSeparator" w:id="0">
    <w:p w:rsidR="002F763F" w:rsidRDefault="002F7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471737"/>
    </w:sdtPr>
    <w:sdtEndPr/>
    <w:sdtContent>
      <w:p w:rsidR="000955EB" w:rsidRDefault="002F76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A">
          <w:rPr>
            <w:noProof/>
          </w:rPr>
          <w:t>20</w:t>
        </w:r>
        <w:r>
          <w:fldChar w:fldCharType="end"/>
        </w:r>
      </w:p>
    </w:sdtContent>
  </w:sdt>
  <w:p w:rsidR="000955EB" w:rsidRDefault="000955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3F" w:rsidRDefault="002F763F">
      <w:pPr>
        <w:spacing w:after="0"/>
      </w:pPr>
      <w:r>
        <w:separator/>
      </w:r>
    </w:p>
  </w:footnote>
  <w:footnote w:type="continuationSeparator" w:id="0">
    <w:p w:rsidR="002F763F" w:rsidRDefault="002F76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51"/>
    <w:multiLevelType w:val="multilevel"/>
    <w:tmpl w:val="01332451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2F3"/>
    <w:multiLevelType w:val="multilevel"/>
    <w:tmpl w:val="018162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02CA357E"/>
    <w:multiLevelType w:val="multilevel"/>
    <w:tmpl w:val="02CA357E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71A34"/>
    <w:multiLevelType w:val="multilevel"/>
    <w:tmpl w:val="05A71A34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61AF"/>
    <w:multiLevelType w:val="multilevel"/>
    <w:tmpl w:val="06FE61AF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3E96"/>
    <w:multiLevelType w:val="multilevel"/>
    <w:tmpl w:val="0EED3E96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0566"/>
    <w:multiLevelType w:val="multilevel"/>
    <w:tmpl w:val="140A0566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7E51"/>
    <w:multiLevelType w:val="multilevel"/>
    <w:tmpl w:val="1EBD7E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51F3"/>
    <w:multiLevelType w:val="multilevel"/>
    <w:tmpl w:val="204351F3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B3890"/>
    <w:multiLevelType w:val="multilevel"/>
    <w:tmpl w:val="220B3890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F99"/>
    <w:multiLevelType w:val="multilevel"/>
    <w:tmpl w:val="22607F99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D5846"/>
    <w:multiLevelType w:val="multilevel"/>
    <w:tmpl w:val="2B9D5846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7E4D"/>
    <w:multiLevelType w:val="multilevel"/>
    <w:tmpl w:val="303B7E4D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24471"/>
    <w:multiLevelType w:val="singleLevel"/>
    <w:tmpl w:val="31F24471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B9E4B33"/>
    <w:multiLevelType w:val="multilevel"/>
    <w:tmpl w:val="3B9E4B33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86176"/>
    <w:multiLevelType w:val="multilevel"/>
    <w:tmpl w:val="3C886176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F7228"/>
    <w:multiLevelType w:val="multilevel"/>
    <w:tmpl w:val="3EBF722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466FD3"/>
    <w:multiLevelType w:val="multilevel"/>
    <w:tmpl w:val="40466FD3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1752"/>
    <w:multiLevelType w:val="multilevel"/>
    <w:tmpl w:val="40D91752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66A1"/>
    <w:multiLevelType w:val="multilevel"/>
    <w:tmpl w:val="44BA66A1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B70AD"/>
    <w:multiLevelType w:val="multilevel"/>
    <w:tmpl w:val="49EB70AD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11E0D"/>
    <w:multiLevelType w:val="multilevel"/>
    <w:tmpl w:val="4BF11E0D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0ADC"/>
    <w:multiLevelType w:val="multilevel"/>
    <w:tmpl w:val="4F680AD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51729"/>
    <w:multiLevelType w:val="multilevel"/>
    <w:tmpl w:val="50051729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476E9"/>
    <w:multiLevelType w:val="multilevel"/>
    <w:tmpl w:val="53F476E9"/>
    <w:lvl w:ilvl="0">
      <w:start w:val="1"/>
      <w:numFmt w:val="bullet"/>
      <w:lvlText w:val="-"/>
      <w:lvlJc w:val="left"/>
      <w:pPr>
        <w:tabs>
          <w:tab w:val="left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01459B"/>
    <w:multiLevelType w:val="singleLevel"/>
    <w:tmpl w:val="5901459B"/>
    <w:lvl w:ilvl="0">
      <w:start w:val="1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D5C49D9"/>
    <w:multiLevelType w:val="multilevel"/>
    <w:tmpl w:val="5D5C49D9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53F15"/>
    <w:multiLevelType w:val="multilevel"/>
    <w:tmpl w:val="5E553F15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30EBD"/>
    <w:multiLevelType w:val="multilevel"/>
    <w:tmpl w:val="60130E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343EF"/>
    <w:multiLevelType w:val="multilevel"/>
    <w:tmpl w:val="612343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0865"/>
    <w:multiLevelType w:val="multilevel"/>
    <w:tmpl w:val="612F0865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30AF7"/>
    <w:multiLevelType w:val="multilevel"/>
    <w:tmpl w:val="61930AF7"/>
    <w:lvl w:ilvl="0">
      <w:start w:val="1"/>
      <w:numFmt w:val="bullet"/>
      <w:lvlText w:val="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02371C"/>
    <w:multiLevelType w:val="multilevel"/>
    <w:tmpl w:val="6202371C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676DF"/>
    <w:multiLevelType w:val="multilevel"/>
    <w:tmpl w:val="6A8676DF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A6950"/>
    <w:multiLevelType w:val="multilevel"/>
    <w:tmpl w:val="6B8A6950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6B14"/>
    <w:multiLevelType w:val="multilevel"/>
    <w:tmpl w:val="6B946B14"/>
    <w:lvl w:ilvl="0">
      <w:numFmt w:val="bullet"/>
      <w:lvlText w:val="•"/>
      <w:lvlJc w:val="left"/>
      <w:pPr>
        <w:ind w:left="89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>
    <w:nsid w:val="73A832BB"/>
    <w:multiLevelType w:val="multilevel"/>
    <w:tmpl w:val="73A832BB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E468E"/>
    <w:multiLevelType w:val="multilevel"/>
    <w:tmpl w:val="748E468E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34A84"/>
    <w:multiLevelType w:val="multilevel"/>
    <w:tmpl w:val="74B34A84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0345A"/>
    <w:multiLevelType w:val="multilevel"/>
    <w:tmpl w:val="7C70345A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0F73"/>
    <w:multiLevelType w:val="multilevel"/>
    <w:tmpl w:val="7D770F73"/>
    <w:lvl w:ilvl="0">
      <w:numFmt w:val="bullet"/>
      <w:lvlText w:val="•"/>
      <w:lvlJc w:val="left"/>
      <w:pPr>
        <w:ind w:left="883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5"/>
  </w:num>
  <w:num w:numId="5">
    <w:abstractNumId w:val="24"/>
  </w:num>
  <w:num w:numId="6">
    <w:abstractNumId w:val="28"/>
  </w:num>
  <w:num w:numId="7">
    <w:abstractNumId w:val="16"/>
  </w:num>
  <w:num w:numId="8">
    <w:abstractNumId w:val="31"/>
  </w:num>
  <w:num w:numId="9">
    <w:abstractNumId w:val="21"/>
  </w:num>
  <w:num w:numId="10">
    <w:abstractNumId w:val="39"/>
  </w:num>
  <w:num w:numId="11">
    <w:abstractNumId w:val="34"/>
  </w:num>
  <w:num w:numId="12">
    <w:abstractNumId w:val="8"/>
  </w:num>
  <w:num w:numId="13">
    <w:abstractNumId w:val="6"/>
  </w:num>
  <w:num w:numId="14">
    <w:abstractNumId w:val="18"/>
  </w:num>
  <w:num w:numId="15">
    <w:abstractNumId w:val="26"/>
  </w:num>
  <w:num w:numId="16">
    <w:abstractNumId w:val="12"/>
  </w:num>
  <w:num w:numId="17">
    <w:abstractNumId w:val="23"/>
  </w:num>
  <w:num w:numId="18">
    <w:abstractNumId w:val="9"/>
  </w:num>
  <w:num w:numId="19">
    <w:abstractNumId w:val="20"/>
  </w:num>
  <w:num w:numId="20">
    <w:abstractNumId w:val="30"/>
  </w:num>
  <w:num w:numId="21">
    <w:abstractNumId w:val="36"/>
  </w:num>
  <w:num w:numId="22">
    <w:abstractNumId w:val="0"/>
  </w:num>
  <w:num w:numId="23">
    <w:abstractNumId w:val="38"/>
  </w:num>
  <w:num w:numId="24">
    <w:abstractNumId w:val="4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33"/>
  </w:num>
  <w:num w:numId="31">
    <w:abstractNumId w:val="11"/>
  </w:num>
  <w:num w:numId="32">
    <w:abstractNumId w:val="3"/>
  </w:num>
  <w:num w:numId="33">
    <w:abstractNumId w:val="2"/>
  </w:num>
  <w:num w:numId="34">
    <w:abstractNumId w:val="27"/>
  </w:num>
  <w:num w:numId="3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10"/>
  </w:num>
  <w:num w:numId="39">
    <w:abstractNumId w:val="37"/>
  </w:num>
  <w:num w:numId="40">
    <w:abstractNumId w:val="1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FE"/>
    <w:rsid w:val="0005309C"/>
    <w:rsid w:val="0009063C"/>
    <w:rsid w:val="000955EB"/>
    <w:rsid w:val="002556A7"/>
    <w:rsid w:val="002927CB"/>
    <w:rsid w:val="002F763F"/>
    <w:rsid w:val="00384FF2"/>
    <w:rsid w:val="003D2FFA"/>
    <w:rsid w:val="00537F67"/>
    <w:rsid w:val="006476E2"/>
    <w:rsid w:val="00841A3A"/>
    <w:rsid w:val="00941ACA"/>
    <w:rsid w:val="00983E09"/>
    <w:rsid w:val="009B63A7"/>
    <w:rsid w:val="009C479B"/>
    <w:rsid w:val="009E0CFE"/>
    <w:rsid w:val="009F044E"/>
    <w:rsid w:val="009F18F2"/>
    <w:rsid w:val="00A31C85"/>
    <w:rsid w:val="00A756F9"/>
    <w:rsid w:val="00BD37E5"/>
    <w:rsid w:val="2499319B"/>
    <w:rsid w:val="6687015F"/>
    <w:rsid w:val="7CA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ca.yandex.ru/yca/ungrp/cat/Science/Sciences/%20Humanities/" TargetMode="External"/><Relationship Id="rId18" Type="http://schemas.openxmlformats.org/officeDocument/2006/relationships/hyperlink" Target="http://u.to/gAQBA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.to/v259Ag" TargetMode="External"/><Relationship Id="rId17" Type="http://schemas.openxmlformats.org/officeDocument/2006/relationships/hyperlink" Target="http://u.to/vG59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.to/7tg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.to/wm59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.to/wG59Ag" TargetMode="External"/><Relationship Id="rId10" Type="http://schemas.openxmlformats.org/officeDocument/2006/relationships/hyperlink" Target="http://u.to/vm59A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.to/wW59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1D10-729F-4E48-9BAF-C14F5DC7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0</Words>
  <Characters>436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at</dc:creator>
  <cp:lastModifiedBy>as-i5m</cp:lastModifiedBy>
  <cp:revision>14</cp:revision>
  <cp:lastPrinted>2025-03-12T14:14:00Z</cp:lastPrinted>
  <dcterms:created xsi:type="dcterms:W3CDTF">2022-07-03T13:53:00Z</dcterms:created>
  <dcterms:modified xsi:type="dcterms:W3CDTF">2025-03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A985919A21A4928B918B08BC6072615_12</vt:lpwstr>
  </property>
</Properties>
</file>